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76CE6" w14:textId="77777777" w:rsidR="00BE7001" w:rsidRPr="009B7DA8" w:rsidRDefault="00BE7001" w:rsidP="00C97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</w:p>
    <w:p w14:paraId="43F990B1" w14:textId="77777777" w:rsidR="00BE7001" w:rsidRPr="009B7DA8" w:rsidRDefault="00BE7001" w:rsidP="00C97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Cs/>
          <w:sz w:val="22"/>
          <w:szCs w:val="22"/>
        </w:rPr>
      </w:pPr>
    </w:p>
    <w:p w14:paraId="5830A7AC" w14:textId="77777777" w:rsidR="002C0435" w:rsidRPr="009B7DA8" w:rsidRDefault="002C0435" w:rsidP="00C97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sz w:val="22"/>
          <w:szCs w:val="22"/>
          <w:lang w:val="en-GB"/>
        </w:rPr>
      </w:pPr>
    </w:p>
    <w:p w14:paraId="5D9D555D" w14:textId="33CCBAE3" w:rsidR="00534C9C" w:rsidRPr="00C556F8" w:rsidRDefault="00F02464" w:rsidP="00C97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/>
          <w:sz w:val="28"/>
          <w:szCs w:val="28"/>
          <w:lang w:val="de-AT"/>
        </w:rPr>
      </w:pPr>
      <w:r w:rsidRPr="00C556F8">
        <w:rPr>
          <w:rFonts w:ascii="Verdana" w:hAnsi="Verdana" w:cs="Calibri"/>
          <w:b/>
          <w:sz w:val="28"/>
          <w:szCs w:val="28"/>
          <w:lang w:val="de-AT"/>
        </w:rPr>
        <w:t xml:space="preserve">Antrag auf </w:t>
      </w:r>
      <w:r w:rsidR="00CD4BB1" w:rsidRPr="00C556F8">
        <w:rPr>
          <w:rFonts w:ascii="Verdana" w:hAnsi="Verdana" w:cs="Calibri"/>
          <w:b/>
          <w:sz w:val="28"/>
          <w:szCs w:val="28"/>
          <w:lang w:val="de-AT"/>
        </w:rPr>
        <w:t>Reisekostenzuschuss</w:t>
      </w:r>
      <w:r w:rsidR="00DB01D7" w:rsidRPr="00C556F8">
        <w:rPr>
          <w:rFonts w:ascii="Verdana" w:hAnsi="Verdana" w:cs="Calibri"/>
          <w:b/>
          <w:sz w:val="28"/>
          <w:szCs w:val="28"/>
          <w:lang w:val="de-AT"/>
        </w:rPr>
        <w:t xml:space="preserve"> (mit Freistellung)</w:t>
      </w:r>
    </w:p>
    <w:p w14:paraId="77E0AF7E" w14:textId="2172BC53" w:rsidR="009B7DA8" w:rsidRPr="00581EF7" w:rsidRDefault="00DB01D7" w:rsidP="00C97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/>
          <w:sz w:val="22"/>
          <w:szCs w:val="22"/>
          <w:lang w:val="en-GB"/>
        </w:rPr>
      </w:pPr>
      <w:r w:rsidRPr="00581EF7">
        <w:rPr>
          <w:rFonts w:ascii="Verdana" w:hAnsi="Verdana" w:cs="Calibri"/>
          <w:b/>
          <w:sz w:val="22"/>
          <w:szCs w:val="22"/>
          <w:lang w:val="en-GB"/>
        </w:rPr>
        <w:t>Für wissenschaftliches Personal</w:t>
      </w:r>
    </w:p>
    <w:p w14:paraId="01B96565" w14:textId="77777777" w:rsidR="009B7DA8" w:rsidRPr="009B7DA8" w:rsidRDefault="009B7DA8" w:rsidP="00C97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sz w:val="22"/>
          <w:szCs w:val="22"/>
          <w:lang w:val="en-GB"/>
        </w:rPr>
      </w:pPr>
    </w:p>
    <w:tbl>
      <w:tblPr>
        <w:tblW w:w="100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6"/>
        <w:gridCol w:w="360"/>
        <w:gridCol w:w="787"/>
        <w:gridCol w:w="41"/>
        <w:gridCol w:w="376"/>
        <w:gridCol w:w="1633"/>
        <w:gridCol w:w="2266"/>
      </w:tblGrid>
      <w:tr w:rsidR="00DB01D7" w:rsidRPr="00F02464" w14:paraId="2B20CDC8" w14:textId="77777777" w:rsidTr="00E17132">
        <w:trPr>
          <w:jc w:val="center"/>
        </w:trPr>
        <w:tc>
          <w:tcPr>
            <w:tcW w:w="10079" w:type="dxa"/>
            <w:gridSpan w:val="7"/>
            <w:shd w:val="clear" w:color="auto" w:fill="auto"/>
          </w:tcPr>
          <w:p w14:paraId="40738778" w14:textId="47A20506" w:rsidR="00434779" w:rsidRPr="002A2168" w:rsidRDefault="00F02464" w:rsidP="00C97F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F0246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HINWEIS: Bitte überlegen Sie, ob der Zweck 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der</w:t>
            </w:r>
            <w:r w:rsidRPr="00F0246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Dienstrei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se auch mit einer Video</w:t>
            </w:r>
            <w:r w:rsidR="002A2168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- bzw. 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Web</w:t>
            </w:r>
            <w:r w:rsidRPr="00F0246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on</w:t>
            </w:r>
            <w:r w:rsidR="002A2168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-</w:t>
            </w:r>
            <w:r w:rsidRPr="00F02464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ferenz erreicht werden kann</w:t>
            </w:r>
            <w:r w:rsidRPr="00E17132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!</w:t>
            </w:r>
            <w:r w:rsidR="002A2168" w:rsidRPr="00E17132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hyperlink r:id="rId8" w:history="1">
              <w:r w:rsidRPr="00E17132">
                <w:rPr>
                  <w:rStyle w:val="Hyperlink"/>
                  <w:rFonts w:ascii="Verdana" w:hAnsi="Verdana" w:cs="Arial"/>
                  <w:color w:val="000000" w:themeColor="text1"/>
                  <w:sz w:val="18"/>
                  <w:szCs w:val="18"/>
                  <w:u w:color="0B4CB4"/>
                  <w:lang w:eastAsia="de-DE"/>
                </w:rPr>
                <w:t>http://intranet.uni-graz.at/einheiten/715/Pages/Videokonferenzraum.aspx</w:t>
              </w:r>
            </w:hyperlink>
          </w:p>
        </w:tc>
      </w:tr>
      <w:tr w:rsidR="00DB01D7" w:rsidRPr="00F02464" w14:paraId="571D308C" w14:textId="77777777" w:rsidTr="00E17132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</w:tcPr>
          <w:p w14:paraId="24832B34" w14:textId="0CADD53E" w:rsidR="00F02464" w:rsidRPr="00F02464" w:rsidRDefault="00E275D5" w:rsidP="00C97F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Antrag auf Genehmigung einer</w:t>
            </w:r>
            <w:r w:rsidR="00055597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Reise im </w:t>
            </w:r>
          </w:p>
        </w:tc>
      </w:tr>
      <w:tr w:rsidR="00DB01D7" w:rsidRPr="00F02464" w14:paraId="21176C7E" w14:textId="77777777" w:rsidTr="00E17132">
        <w:trPr>
          <w:trHeight w:val="683"/>
          <w:jc w:val="center"/>
        </w:trPr>
        <w:tc>
          <w:tcPr>
            <w:tcW w:w="10079" w:type="dxa"/>
            <w:gridSpan w:val="7"/>
          </w:tcPr>
          <w:p w14:paraId="39C7C31D" w14:textId="23DEDFCF" w:rsidR="00052DE3" w:rsidRDefault="00052DE3" w:rsidP="00C97F2D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F02464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64">
              <w:rPr>
                <w:rFonts w:ascii="Verdana" w:eastAsia="Cambria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F5757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</w:r>
            <w:r w:rsidR="00BF5757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Pr="00F0246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nland </w:t>
            </w:r>
            <w:r w:rsidRPr="00F02464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02464">
              <w:rPr>
                <w:rFonts w:ascii="Verdana" w:eastAsia="Cambria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F5757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</w:r>
            <w:r w:rsidR="00BF5757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="0005559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Ausland</w:t>
            </w:r>
          </w:p>
          <w:p w14:paraId="3F94F033" w14:textId="666183CF" w:rsidR="00052DE3" w:rsidRPr="00F02464" w:rsidRDefault="00052DE3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464">
              <w:rPr>
                <w:rFonts w:ascii="Verdana" w:eastAsia="MS Gothic" w:hAnsi="Verdana" w:cs="Arial"/>
                <w:b w:val="0"/>
                <w:sz w:val="18"/>
                <w:szCs w:val="18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b w:val="0"/>
                <w:sz w:val="18"/>
                <w:szCs w:val="18"/>
              </w:rPr>
            </w:r>
            <w:r w:rsidR="00BF5757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end"/>
            </w:r>
            <w:r w:rsidRPr="00F0246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zu Lasten des </w:t>
            </w:r>
            <w:r w:rsidRPr="000762DF">
              <w:rPr>
                <w:rFonts w:ascii="Verdana" w:hAnsi="Verdana" w:cs="Arial"/>
                <w:sz w:val="18"/>
                <w:szCs w:val="18"/>
              </w:rPr>
              <w:t>Globalbudgets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;</w:t>
            </w:r>
            <w:r w:rsidRPr="00F0246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Kostenstelle</w:t>
            </w:r>
            <w:r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/Innenauftrag</w:t>
            </w:r>
            <w:r w:rsidRPr="00F0246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: </w:t>
            </w:r>
            <w:r w:rsidR="00E17132"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17132"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17132" w:rsidRPr="00F02464">
              <w:rPr>
                <w:rFonts w:ascii="Verdana" w:hAnsi="Verdana" w:cs="Arial"/>
                <w:sz w:val="18"/>
                <w:szCs w:val="18"/>
              </w:rPr>
            </w:r>
            <w:r w:rsidR="00E17132"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17132"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97538F8" w14:textId="1F1EABEE" w:rsidR="00052DE3" w:rsidRPr="00F02464" w:rsidRDefault="00052DE3" w:rsidP="00B50971">
            <w:pPr>
              <w:pStyle w:val="Titel"/>
              <w:jc w:val="left"/>
              <w:rPr>
                <w:rFonts w:ascii="Verdana" w:eastAsia="MS Gothic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02464">
              <w:rPr>
                <w:rFonts w:ascii="Verdana" w:eastAsia="MS Gothic" w:hAnsi="Verdana" w:cs="Arial"/>
                <w:b w:val="0"/>
                <w:sz w:val="18"/>
                <w:szCs w:val="18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b w:val="0"/>
                <w:sz w:val="18"/>
                <w:szCs w:val="18"/>
              </w:rPr>
            </w:r>
            <w:r w:rsidR="00BF5757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end"/>
            </w:r>
            <w:r w:rsidRPr="00F0246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aus </w:t>
            </w:r>
            <w:r w:rsidRPr="000762DF">
              <w:rPr>
                <w:rFonts w:ascii="Verdana" w:hAnsi="Verdana" w:cs="Arial"/>
                <w:sz w:val="18"/>
                <w:szCs w:val="18"/>
              </w:rPr>
              <w:t>Projekt-(Dritt-)mitteln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;</w:t>
            </w: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 Innenauftrag: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50971" w:rsidRPr="00B50971">
              <w:rPr>
                <w:rFonts w:ascii="Verdana" w:hAnsi="Verdana" w:cs="Arial"/>
                <w:noProof/>
                <w:sz w:val="18"/>
                <w:szCs w:val="18"/>
              </w:rPr>
              <w:t>A28151100006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B01D7" w:rsidRPr="00F02464" w14:paraId="4810846E" w14:textId="77777777" w:rsidTr="00E17132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  <w:hideMark/>
          </w:tcPr>
          <w:p w14:paraId="141D6DF8" w14:textId="77777777" w:rsidR="00F02464" w:rsidRPr="00F02464" w:rsidRDefault="00F02464" w:rsidP="00C97F2D">
            <w:pPr>
              <w:pStyle w:val="Titel"/>
              <w:jc w:val="left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Cs w:val="0"/>
                <w:sz w:val="18"/>
                <w:szCs w:val="18"/>
              </w:rPr>
              <w:t xml:space="preserve">Im Dienstweg an </w:t>
            </w:r>
          </w:p>
        </w:tc>
      </w:tr>
      <w:tr w:rsidR="00DB01D7" w:rsidRPr="00F02464" w14:paraId="26CF4BDD" w14:textId="77777777" w:rsidTr="00E17132">
        <w:trPr>
          <w:jc w:val="center"/>
        </w:trPr>
        <w:tc>
          <w:tcPr>
            <w:tcW w:w="6180" w:type="dxa"/>
            <w:gridSpan w:val="5"/>
            <w:tcBorders>
              <w:right w:val="single" w:sz="4" w:space="0" w:color="auto"/>
            </w:tcBorders>
          </w:tcPr>
          <w:p w14:paraId="3AE356B8" w14:textId="77777777" w:rsidR="00E17132" w:rsidRDefault="00E17132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4896AEC8" w14:textId="77777777" w:rsidR="00E17132" w:rsidRDefault="00052DE3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>den/die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</w:p>
          <w:p w14:paraId="23A5C41E" w14:textId="751FF633" w:rsidR="00052DE3" w:rsidRDefault="00052DE3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!"/>
                    <w:listEntry w:val="DekanIn"/>
                    <w:listEntry w:val="RektorIn"/>
                    <w:listEntry w:val="VizerektorIn"/>
                  </w:ddList>
                </w:ffData>
              </w:fldChar>
            </w:r>
            <w:bookmarkStart w:id="0" w:name="Dropdown1"/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DROPDOWN </w:instrText>
            </w:r>
            <w:r w:rsidR="00BF5757">
              <w:rPr>
                <w:rFonts w:ascii="Verdana" w:hAnsi="Verdana" w:cs="Arial"/>
                <w:b w:val="0"/>
                <w:sz w:val="18"/>
                <w:szCs w:val="18"/>
              </w:rPr>
            </w:r>
            <w:r w:rsidR="00BF5757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0"/>
          </w:p>
          <w:p w14:paraId="140F9CE3" w14:textId="77777777" w:rsidR="00052DE3" w:rsidRDefault="00052DE3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>der Universität Graz</w:t>
            </w:r>
          </w:p>
          <w:p w14:paraId="0F9D91F7" w14:textId="29618B17" w:rsidR="00E17132" w:rsidRPr="00F02464" w:rsidRDefault="00E17132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7D29" w14:textId="25421562" w:rsidR="00DB01D7" w:rsidRPr="00052DE3" w:rsidRDefault="00DB01D7" w:rsidP="00581EF7">
            <w:pPr>
              <w:pStyle w:val="Titel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>Eingangsstempel</w:t>
            </w:r>
          </w:p>
        </w:tc>
      </w:tr>
      <w:tr w:rsidR="00DB01D7" w:rsidRPr="00F02464" w14:paraId="582E0059" w14:textId="77777777" w:rsidTr="00E17132">
        <w:trPr>
          <w:trHeight w:val="245"/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  <w:hideMark/>
          </w:tcPr>
          <w:p w14:paraId="13023EC0" w14:textId="66E42A4A" w:rsidR="00F02464" w:rsidRPr="00F02464" w:rsidRDefault="00F02464" w:rsidP="00C97F2D">
            <w:pPr>
              <w:pStyle w:val="Titel"/>
              <w:jc w:val="left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Cs w:val="0"/>
                <w:sz w:val="18"/>
                <w:szCs w:val="18"/>
              </w:rPr>
              <w:t>Persönliche Daten</w:t>
            </w:r>
          </w:p>
        </w:tc>
      </w:tr>
      <w:tr w:rsidR="00DB01D7" w:rsidRPr="00F02464" w14:paraId="146704E2" w14:textId="77777777" w:rsidTr="00E17132">
        <w:trPr>
          <w:jc w:val="center"/>
        </w:trPr>
        <w:tc>
          <w:tcPr>
            <w:tcW w:w="4616" w:type="dxa"/>
            <w:hideMark/>
          </w:tcPr>
          <w:p w14:paraId="77D043CD" w14:textId="392A503D" w:rsidR="00F02464" w:rsidRPr="00F02464" w:rsidRDefault="00BD0823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>Akad.</w:t>
            </w:r>
            <w:r w:rsidR="00F02464"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 Grad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/Amtstitel</w:t>
            </w:r>
            <w:r w:rsidR="00F02464"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: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055DF">
              <w:rPr>
                <w:rFonts w:ascii="Verdana" w:hAnsi="Verdana" w:cs="Arial"/>
                <w:noProof/>
                <w:sz w:val="18"/>
                <w:szCs w:val="18"/>
              </w:rPr>
              <w:t>Mag. Dr.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4BF3AC6" w14:textId="6B1419AC" w:rsidR="00F02464" w:rsidRPr="00F02464" w:rsidRDefault="00F02464" w:rsidP="00B50971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Vor- und Nachname: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055DF">
              <w:rPr>
                <w:rFonts w:ascii="Verdana" w:hAnsi="Verdana" w:cs="Arial"/>
                <w:noProof/>
                <w:sz w:val="18"/>
                <w:szCs w:val="18"/>
              </w:rPr>
              <w:t>Elisabeth</w:t>
            </w:r>
            <w:r w:rsidR="00B50971">
              <w:rPr>
                <w:rFonts w:ascii="Verdana" w:hAnsi="Verdana" w:cs="Arial"/>
                <w:noProof/>
                <w:sz w:val="18"/>
                <w:szCs w:val="18"/>
              </w:rPr>
              <w:t xml:space="preserve"> Pölzleitner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463" w:type="dxa"/>
            <w:gridSpan w:val="6"/>
            <w:hideMark/>
          </w:tcPr>
          <w:p w14:paraId="48774AA7" w14:textId="2377C0B6" w:rsidR="00DB01D7" w:rsidRDefault="00DB01D7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Nebenstelle: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  <w:p w14:paraId="2F09574E" w14:textId="0D8A2B43" w:rsidR="00DB01D7" w:rsidRPr="00DB01D7" w:rsidRDefault="00F02464" w:rsidP="00C97F2D">
            <w:pPr>
              <w:pStyle w:val="Titel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Institut/Zentrum/Abteilung: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055DF">
              <w:rPr>
                <w:rFonts w:ascii="Verdana" w:hAnsi="Verdana" w:cs="Arial"/>
                <w:noProof/>
                <w:sz w:val="18"/>
                <w:szCs w:val="18"/>
              </w:rPr>
              <w:t>Institut f. Anglistik, Fachdidaktik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DB01D7" w:rsidRPr="00F02464" w14:paraId="7649AF54" w14:textId="77777777" w:rsidTr="00E17132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  <w:hideMark/>
          </w:tcPr>
          <w:p w14:paraId="4F3318C2" w14:textId="77777777" w:rsidR="00F02464" w:rsidRPr="00F02464" w:rsidRDefault="00F02464" w:rsidP="00C97F2D">
            <w:pPr>
              <w:pStyle w:val="Titel"/>
              <w:jc w:val="left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Cs w:val="0"/>
                <w:sz w:val="18"/>
                <w:szCs w:val="18"/>
              </w:rPr>
              <w:t>Reisedaten</w:t>
            </w:r>
          </w:p>
        </w:tc>
      </w:tr>
      <w:tr w:rsidR="00DB01D7" w:rsidRPr="00F02464" w14:paraId="4D94A6DC" w14:textId="77777777" w:rsidTr="00E17132">
        <w:trPr>
          <w:jc w:val="center"/>
        </w:trPr>
        <w:tc>
          <w:tcPr>
            <w:tcW w:w="4616" w:type="dxa"/>
            <w:hideMark/>
          </w:tcPr>
          <w:p w14:paraId="03D81617" w14:textId="3123C139" w:rsidR="00F02464" w:rsidRPr="00F02464" w:rsidRDefault="00F02464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C556F8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Reiseziel</w:t>
            </w:r>
            <w:r w:rsidR="009A1BAC" w:rsidRPr="00C556F8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(Ort, Land)</w:t>
            </w:r>
            <w:r w:rsidRPr="00C556F8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: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055DF">
              <w:rPr>
                <w:rFonts w:ascii="Verdana" w:hAnsi="Verdana" w:cs="Arial"/>
                <w:noProof/>
                <w:sz w:val="18"/>
                <w:szCs w:val="18"/>
              </w:rPr>
              <w:t>Zakynthos, Griechenland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463" w:type="dxa"/>
            <w:gridSpan w:val="6"/>
            <w:hideMark/>
          </w:tcPr>
          <w:p w14:paraId="13D42B7A" w14:textId="3A7F191C" w:rsidR="00F02464" w:rsidRPr="00F02464" w:rsidRDefault="00F02464" w:rsidP="00713780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Zeitraum der Dienstreise: von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3780">
              <w:rPr>
                <w:rFonts w:ascii="Verdana" w:hAnsi="Verdana" w:cs="Arial"/>
                <w:sz w:val="18"/>
                <w:szCs w:val="18"/>
              </w:rPr>
              <w:t>19</w:t>
            </w:r>
            <w:r w:rsidR="007055DF">
              <w:rPr>
                <w:rFonts w:ascii="Verdana" w:hAnsi="Verdana" w:cs="Arial"/>
                <w:noProof/>
                <w:sz w:val="18"/>
                <w:szCs w:val="18"/>
              </w:rPr>
              <w:t>.9.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 bis 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F0246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hAnsi="Verdana" w:cs="Arial"/>
                <w:sz w:val="18"/>
                <w:szCs w:val="18"/>
              </w:rPr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055DF">
              <w:rPr>
                <w:rFonts w:ascii="Verdana" w:hAnsi="Verdana" w:cs="Arial"/>
                <w:noProof/>
                <w:sz w:val="18"/>
                <w:szCs w:val="18"/>
              </w:rPr>
              <w:t>24.9.</w:t>
            </w:r>
            <w:r w:rsidRPr="00F02464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6"/>
            <w:r w:rsidR="00BD0823" w:rsidRPr="00BD0823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 w:rsidR="00B84BE6">
              <w:rPr>
                <w:rFonts w:ascii="Verdana" w:hAnsi="Verdana" w:cs="Arial"/>
                <w:b w:val="0"/>
                <w:sz w:val="18"/>
                <w:szCs w:val="18"/>
              </w:rPr>
              <w:t xml:space="preserve">bzw. </w:t>
            </w: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>am</w:t>
            </w:r>
            <w:r w:rsidR="00BD0823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 w:rsidRPr="00C97F2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C97F2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18"/>
              </w:rPr>
            </w:r>
            <w:r w:rsidRPr="00C97F2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055DF" w:rsidRPr="007055DF">
              <w:rPr>
                <w:rFonts w:ascii="Verdana" w:hAnsi="Verdana" w:cs="Arial"/>
                <w:noProof/>
                <w:sz w:val="18"/>
                <w:szCs w:val="18"/>
              </w:rPr>
              <w:t xml:space="preserve">Abreise bereits am 17.9. 2018, </w:t>
            </w:r>
            <w:r w:rsidR="00713780">
              <w:rPr>
                <w:rFonts w:ascii="Verdana" w:hAnsi="Verdana" w:cs="Arial"/>
                <w:noProof/>
                <w:sz w:val="18"/>
                <w:szCs w:val="18"/>
              </w:rPr>
              <w:t>2</w:t>
            </w:r>
            <w:r w:rsidR="007055DF" w:rsidRPr="007055DF">
              <w:rPr>
                <w:rFonts w:ascii="Verdana" w:hAnsi="Verdana" w:cs="Arial"/>
                <w:noProof/>
                <w:sz w:val="18"/>
                <w:szCs w:val="18"/>
              </w:rPr>
              <w:t xml:space="preserve"> Nächte werden privat bezahlt </w:t>
            </w:r>
            <w:r w:rsidRPr="00C97F2D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DB01D7" w:rsidRPr="00F02464" w14:paraId="4A474B71" w14:textId="77777777" w:rsidTr="00E17132">
        <w:trPr>
          <w:trHeight w:val="469"/>
          <w:jc w:val="center"/>
        </w:trPr>
        <w:tc>
          <w:tcPr>
            <w:tcW w:w="10079" w:type="dxa"/>
            <w:gridSpan w:val="7"/>
          </w:tcPr>
          <w:p w14:paraId="5AD220F5" w14:textId="1B874293" w:rsidR="00F02464" w:rsidRPr="000762DF" w:rsidRDefault="00F02464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DB01D7">
              <w:rPr>
                <w:rFonts w:ascii="Verdana" w:hAnsi="Verdana" w:cs="Arial"/>
                <w:sz w:val="18"/>
                <w:szCs w:val="18"/>
              </w:rPr>
              <w:t>Zweck der Reise</w:t>
            </w:r>
            <w:r w:rsidR="00DB01D7" w:rsidRPr="00DB01D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B01D7" w:rsidRPr="00DB01D7">
              <w:rPr>
                <w:rFonts w:ascii="Verdana" w:hAnsi="Verdana" w:cs="Arial"/>
                <w:sz w:val="18"/>
                <w:szCs w:val="18"/>
              </w:rPr>
              <w:t>sowie kurze Begründung</w:t>
            </w:r>
            <w:r w:rsidR="00DB01D7">
              <w:rPr>
                <w:rFonts w:ascii="Verdana" w:hAnsi="Verdana" w:cs="Arial"/>
                <w:b w:val="0"/>
                <w:sz w:val="18"/>
                <w:szCs w:val="18"/>
              </w:rPr>
              <w:t xml:space="preserve"> (e</w:t>
            </w:r>
            <w:r w:rsidR="00DB01D7" w:rsidRPr="00DB01D7">
              <w:rPr>
                <w:rFonts w:ascii="Verdana" w:hAnsi="Verdana" w:cs="Arial"/>
                <w:b w:val="0"/>
                <w:sz w:val="18"/>
                <w:szCs w:val="18"/>
              </w:rPr>
              <w:t>rfolgt die Reise auf Einladung von dritter Seite, ist dies anzuführen; Einladungsschreiben sind beizulegen.</w:t>
            </w:r>
            <w:r w:rsidR="000762DF" w:rsidRPr="00DB01D7">
              <w:rPr>
                <w:rFonts w:ascii="Verdana" w:hAnsi="Verdana" w:cs="Arial"/>
                <w:b w:val="0"/>
                <w:sz w:val="18"/>
                <w:szCs w:val="18"/>
              </w:rPr>
              <w:t xml:space="preserve">): </w:t>
            </w:r>
            <w:r w:rsidRPr="00C97F2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C97F2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18"/>
              </w:rPr>
            </w:r>
            <w:r w:rsidRPr="00C97F2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055DF" w:rsidRPr="007055DF">
              <w:rPr>
                <w:rFonts w:ascii="Verdana" w:hAnsi="Verdana" w:cs="Arial"/>
                <w:noProof/>
                <w:sz w:val="18"/>
                <w:szCs w:val="18"/>
              </w:rPr>
              <w:t>Workshop mit dem Titel "Digital Storytelling in the Foreign Language Classroom" (geminesam mit L. Pölzleitner und R. Maierhhofer)bei der International Digital Story Telling Conference 2018. Current Trends in Digital Storytelling: Research &amp; Practices</w:t>
            </w:r>
            <w:r w:rsidRPr="00C97F2D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B01D7" w:rsidRPr="00F02464" w14:paraId="5A88FCF7" w14:textId="77777777" w:rsidTr="00E17132">
        <w:trPr>
          <w:trHeight w:val="455"/>
          <w:jc w:val="center"/>
        </w:trPr>
        <w:tc>
          <w:tcPr>
            <w:tcW w:w="10079" w:type="dxa"/>
            <w:gridSpan w:val="7"/>
          </w:tcPr>
          <w:p w14:paraId="545D65F9" w14:textId="77777777" w:rsidR="00DB01D7" w:rsidRPr="00DB01D7" w:rsidRDefault="00DB01D7" w:rsidP="00C97F2D">
            <w:pPr>
              <w:pStyle w:val="Titel"/>
              <w:jc w:val="left"/>
              <w:rPr>
                <w:rFonts w:ascii="Verdana" w:hAnsi="Verdana" w:cs="Arial"/>
                <w:sz w:val="18"/>
                <w:szCs w:val="20"/>
              </w:rPr>
            </w:pPr>
            <w:r w:rsidRPr="00DB01D7">
              <w:rPr>
                <w:rFonts w:ascii="Verdana" w:hAnsi="Verdana" w:cs="Arial"/>
                <w:sz w:val="18"/>
                <w:szCs w:val="20"/>
              </w:rPr>
              <w:t>Wissenschaftliche Aktivitäten:</w:t>
            </w:r>
          </w:p>
          <w:p w14:paraId="1E1DDDEC" w14:textId="1801D0ED" w:rsidR="00DB01D7" w:rsidRPr="00DB01D7" w:rsidRDefault="00DB01D7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7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9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t xml:space="preserve"> </w: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>nur Teilnahme</w:t>
            </w:r>
          </w:p>
          <w:p w14:paraId="7AD75FC0" w14:textId="5765D59D" w:rsidR="00DB01D7" w:rsidRPr="00DB01D7" w:rsidRDefault="00DB01D7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Kontrollkästchen48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10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Vortrag (Annahmebestätigung ist anzuschließen)</w:t>
            </w:r>
          </w:p>
          <w:p w14:paraId="338151B8" w14:textId="2587826A" w:rsidR="00DB01D7" w:rsidRPr="00DB01D7" w:rsidRDefault="00DB01D7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9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11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Poster (Posterpräsentation ist anzuschließen)</w:t>
            </w:r>
          </w:p>
          <w:p w14:paraId="313D8F14" w14:textId="350BB175" w:rsidR="00DB01D7" w:rsidRPr="00DB01D7" w:rsidRDefault="00DB01D7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0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12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Sonstiges: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" w:name="Text59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13"/>
          </w:p>
          <w:p w14:paraId="0C3EA693" w14:textId="1722314E" w:rsidR="00DB01D7" w:rsidRPr="00DB01D7" w:rsidRDefault="00DB01D7" w:rsidP="00C556F8">
            <w:pPr>
              <w:pStyle w:val="Titel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>Die Reise erfolgt auf Einladung</w:t>
            </w:r>
            <w:r w:rsidR="00C556F8">
              <w:rPr>
                <w:rFonts w:ascii="Verdana" w:hAnsi="Verdana" w:cs="Arial"/>
                <w:b w:val="0"/>
                <w:sz w:val="18"/>
                <w:szCs w:val="20"/>
              </w:rPr>
              <w:t xml:space="preserve">: </w:t>
            </w:r>
            <w:r w:rsidR="00C556F8" w:rsidRPr="00F02464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6F8" w:rsidRPr="00F02464">
              <w:rPr>
                <w:rFonts w:ascii="Verdana" w:eastAsia="Cambria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F5757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</w:r>
            <w:r w:rsidR="00BF5757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="00C556F8" w:rsidRPr="00F02464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="00C556F8" w:rsidRPr="00C556F8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Ja </w:t>
            </w:r>
            <w:r w:rsidR="00C556F8" w:rsidRPr="00C556F8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556F8" w:rsidRPr="00C556F8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F5757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</w:r>
            <w:r w:rsidR="00BF5757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="00C556F8" w:rsidRPr="00C556F8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="00C556F8" w:rsidRPr="00C556F8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t xml:space="preserve"> Nein</w:t>
            </w:r>
          </w:p>
        </w:tc>
      </w:tr>
      <w:tr w:rsidR="00DB01D7" w:rsidRPr="00F02464" w14:paraId="7274C42B" w14:textId="77777777" w:rsidTr="00E17132">
        <w:trPr>
          <w:jc w:val="center"/>
        </w:trPr>
        <w:tc>
          <w:tcPr>
            <w:tcW w:w="10079" w:type="dxa"/>
            <w:gridSpan w:val="7"/>
          </w:tcPr>
          <w:p w14:paraId="2C26123B" w14:textId="77777777" w:rsidR="00F02464" w:rsidRPr="00BD0823" w:rsidRDefault="00F02464" w:rsidP="00C97F2D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sz w:val="18"/>
                <w:szCs w:val="18"/>
              </w:rPr>
            </w:pPr>
            <w:r w:rsidRPr="00BD0823">
              <w:rPr>
                <w:rFonts w:ascii="Verdana" w:eastAsia="MS Gothic" w:hAnsi="Verdana" w:cs="Arial"/>
                <w:b/>
                <w:sz w:val="18"/>
                <w:szCs w:val="18"/>
              </w:rPr>
              <w:t>Die Freistellung erfolgt im Zusammenhang mit:</w:t>
            </w:r>
          </w:p>
          <w:p w14:paraId="4B9635A7" w14:textId="0D03BC18" w:rsidR="00F02464" w:rsidRPr="00F02464" w:rsidRDefault="00F02464" w:rsidP="00C97F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eastAsia="MS Gothic" w:hAnsi="Verdana" w:cs="Arial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Forschungsschwerpunkte: </w:t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Bitte auswählen!"/>
                    <w:listEntry w:val="Modelle und Simulationen"/>
                    <w:listEntry w:val="Molekulare Enzymologie und Physiologie"/>
                    <w:listEntry w:val="Gehirn und Verhalten"/>
                    <w:listEntry w:val="Umwelt und Globaler Wandel"/>
                    <w:listEntry w:val="Heterogenität und Kohäsion"/>
                    <w:listEntry w:val="Kultur- und Deutungsgeschichte Europas"/>
                    <w:listEntry w:val="Lernen Bildung Wissen"/>
                  </w:ddList>
                </w:ffData>
              </w:fldChar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instrText xml:space="preserve"> FORMDROPDOWN </w:instrText>
            </w:r>
            <w:r w:rsidR="00BF5757">
              <w:rPr>
                <w:rFonts w:ascii="Verdana" w:hAnsi="Verdana" w:cs="Arial"/>
                <w:b/>
                <w:sz w:val="18"/>
                <w:szCs w:val="18"/>
              </w:rPr>
            </w:r>
            <w:r w:rsidR="00BF5757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tab/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tab/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!"/>
                    <w:listEntry w:val="Modelle und Simulationen"/>
                    <w:listEntry w:val="Molekulare Enzymologie und Physiologie"/>
                    <w:listEntry w:val="Gehirn und Verhalten"/>
                    <w:listEntry w:val="Umwelt und Globaler Wandel"/>
                    <w:listEntry w:val="Heterogenität und Kohäsion"/>
                    <w:listEntry w:val="Kultur- und Deutungsgeschichte Europas"/>
                    <w:listEntry w:val="Lernen Bildung Wissen"/>
                  </w:ddList>
                </w:ffData>
              </w:fldChar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instrText xml:space="preserve"> FORMDROPDOWN </w:instrText>
            </w:r>
            <w:r w:rsidR="00BF5757">
              <w:rPr>
                <w:rFonts w:ascii="Verdana" w:hAnsi="Verdana" w:cs="Arial"/>
                <w:b/>
                <w:sz w:val="18"/>
                <w:szCs w:val="18"/>
              </w:rPr>
            </w:r>
            <w:r w:rsidR="00BF5757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684AB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  <w:p w14:paraId="5C9527CD" w14:textId="19F9BCB7" w:rsidR="00F02464" w:rsidRPr="00F02464" w:rsidRDefault="00F02464" w:rsidP="00C97F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eastAsia="MS Gothic" w:hAnsi="Verdana" w:cs="Arial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Art des Aufenthalts: </w:t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Bitte auswählen!"/>
                    <w:listEntry w:val="Lehre: Gastlehre, Gastprofessur"/>
                    <w:listEntry w:val="Lehre: Sommerschule, Sommerkurs"/>
                    <w:listEntry w:val="Lehre: Exkursion"/>
                    <w:listEntry w:val="Lehre: Abh. einer Aus- oder Weiterbildungsveranst."/>
                    <w:listEntry w:val="Forschung: Forschungsaufenthalt"/>
                    <w:listEntry w:val="Forschung: Forschungsprojekt"/>
                    <w:listEntry w:val="Forschung: Teilnahme an Konferenz, Workshop o.ä."/>
                    <w:listEntry w:val="Forschung: Gastvortrag"/>
                    <w:listEntry w:val="Forschung: Teilnahme an wiss. Weiterbildung"/>
                    <w:listEntry w:val="GutachterInnentätigkeit"/>
                    <w:listEntry w:val="Kommissionstätigkeit/Leitungsgremium"/>
                    <w:listEntry w:val="Kooperationsgespräche"/>
                    <w:listEntry w:val="KoordinatorInnentreffen"/>
                    <w:listEntry w:val="Internship"/>
                    <w:listEntry w:val="Sonstiges"/>
                  </w:ddList>
                </w:ffData>
              </w:fldChar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instrText xml:space="preserve"> FORMDROPDOWN </w:instrText>
            </w:r>
            <w:r w:rsidR="00BF5757">
              <w:rPr>
                <w:rFonts w:ascii="Verdana" w:hAnsi="Verdana" w:cs="Arial"/>
                <w:b/>
                <w:sz w:val="18"/>
                <w:szCs w:val="18"/>
              </w:rPr>
            </w:r>
            <w:r w:rsidR="00BF5757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Pr="00F02464">
              <w:rPr>
                <w:rFonts w:ascii="Verdana" w:hAnsi="Verdana" w:cs="Arial"/>
                <w:sz w:val="18"/>
                <w:szCs w:val="18"/>
              </w:rPr>
              <w:tab/>
            </w:r>
            <w:r w:rsidRPr="00F02464">
              <w:rPr>
                <w:rFonts w:ascii="Verdana" w:hAnsi="Verdana" w:cs="Arial"/>
                <w:sz w:val="18"/>
                <w:szCs w:val="18"/>
              </w:rPr>
              <w:tab/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!"/>
                    <w:listEntry w:val="Lehre: Gastlehre, Gastprofessur"/>
                    <w:listEntry w:val="Lehre: Sommerschule, Sommerkurs"/>
                    <w:listEntry w:val="Lehre: Exkursion"/>
                    <w:listEntry w:val="Lehre: Abh. einer Aus- oder Weiterbildungsveranst."/>
                    <w:listEntry w:val="Forschung: Forschungsaufenthalt"/>
                    <w:listEntry w:val="Forschung: Forschungsprojekt"/>
                    <w:listEntry w:val="Forschung: Teilnahme an Konferenz, Workshop o.ä."/>
                    <w:listEntry w:val="Forschung: Gastvortrag"/>
                    <w:listEntry w:val="Forschung: Teilnahme an wiss. Weiterbildung"/>
                    <w:listEntry w:val="GutachterInnentätigkeit"/>
                    <w:listEntry w:val="Kommissionstätigkeit/Leitungsgremium"/>
                    <w:listEntry w:val="Kooperationsgespräche"/>
                    <w:listEntry w:val="KoordinatorInnentreffen"/>
                    <w:listEntry w:val="Internship"/>
                    <w:listEntry w:val="Sonstiges"/>
                  </w:ddList>
                </w:ffData>
              </w:fldChar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instrText xml:space="preserve"> FORMDROPDOWN </w:instrText>
            </w:r>
            <w:r w:rsidR="00BF5757">
              <w:rPr>
                <w:rFonts w:ascii="Verdana" w:hAnsi="Verdana" w:cs="Arial"/>
                <w:b/>
                <w:sz w:val="18"/>
                <w:szCs w:val="18"/>
              </w:rPr>
            </w:r>
            <w:r w:rsidR="00BF5757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Pr="00F02464">
              <w:rPr>
                <w:rFonts w:ascii="Verdana" w:hAnsi="Verdana" w:cs="Arial"/>
                <w:sz w:val="18"/>
                <w:szCs w:val="18"/>
              </w:rPr>
              <w:tab/>
            </w:r>
            <w:r w:rsidRPr="00F02464">
              <w:rPr>
                <w:rFonts w:ascii="Verdana" w:hAnsi="Verdana" w:cs="Arial"/>
                <w:sz w:val="18"/>
                <w:szCs w:val="18"/>
              </w:rPr>
              <w:tab/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!"/>
                    <w:listEntry w:val="Lehre: Gastlehre, Gastprofessur"/>
                    <w:listEntry w:val="Lehre: Sommerschule, Sommerkurs"/>
                    <w:listEntry w:val="Lehre: Exkursion"/>
                    <w:listEntry w:val="Lehre: Abh. einer Aus- oder Weiterbildungsveranst."/>
                    <w:listEntry w:val="Forschung: Forschungsaufenthalt"/>
                    <w:listEntry w:val="Forschung: Forschungsprojekt"/>
                    <w:listEntry w:val="Forschung: Teilnahme an Konferenz, Workshop o.ä."/>
                    <w:listEntry w:val="Forschung: Gastvortrag"/>
                    <w:listEntry w:val="Forschung: Teilnahme an wiss. Weiterbildung"/>
                    <w:listEntry w:val="GutachterInnentätigkeit"/>
                    <w:listEntry w:val="Kommissionstätigkeit/Leitungsgremium"/>
                    <w:listEntry w:val="Kooperationsgespräche"/>
                    <w:listEntry w:val="KoordinatorInnentreffen"/>
                    <w:listEntry w:val="Internship"/>
                    <w:listEntry w:val="Sonstiges"/>
                  </w:ddList>
                </w:ffData>
              </w:fldChar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instrText xml:space="preserve"> FORMDROPDOWN </w:instrText>
            </w:r>
            <w:r w:rsidR="00BF5757">
              <w:rPr>
                <w:rFonts w:ascii="Verdana" w:hAnsi="Verdana" w:cs="Arial"/>
                <w:b/>
                <w:sz w:val="18"/>
                <w:szCs w:val="18"/>
              </w:rPr>
            </w:r>
            <w:r w:rsidR="00BF5757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84AB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  <w:p w14:paraId="6124BF09" w14:textId="77777777" w:rsidR="00F02464" w:rsidRPr="00F02464" w:rsidRDefault="00F02464" w:rsidP="00C97F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sz w:val="18"/>
                <w:szCs w:val="18"/>
              </w:rPr>
              <w:t xml:space="preserve">Sonstige: </w:t>
            </w:r>
            <w:r w:rsidRPr="00C97F2D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C97F2D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97F2D">
              <w:rPr>
                <w:rFonts w:ascii="Verdana" w:hAnsi="Verdana" w:cs="Arial"/>
                <w:b/>
                <w:sz w:val="18"/>
                <w:szCs w:val="18"/>
              </w:rPr>
            </w:r>
            <w:r w:rsidRPr="00C97F2D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C97F2D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14"/>
          </w:p>
          <w:p w14:paraId="59C194C2" w14:textId="77777777" w:rsidR="00F02464" w:rsidRPr="00BD0823" w:rsidRDefault="00F02464" w:rsidP="00C97F2D">
            <w:pPr>
              <w:pStyle w:val="Titel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>Gastinstitution</w:t>
            </w:r>
            <w:r w:rsidRPr="00F02464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C97F2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C97F2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C97F2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C97F2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C97F2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5"/>
            <w:r w:rsidRPr="00F0246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hyperlink r:id="rId9" w:history="1">
              <w:r w:rsidRPr="00E17132">
                <w:rPr>
                  <w:rStyle w:val="Hyperlink"/>
                  <w:rFonts w:ascii="Verdana" w:hAnsi="Verdana" w:cs="Arial"/>
                  <w:b w:val="0"/>
                  <w:color w:val="000000" w:themeColor="text1"/>
                  <w:sz w:val="18"/>
                  <w:szCs w:val="18"/>
                </w:rPr>
                <w:t>Suche</w:t>
              </w:r>
            </w:hyperlink>
          </w:p>
        </w:tc>
      </w:tr>
      <w:tr w:rsidR="002479D9" w:rsidRPr="00B64712" w14:paraId="589CCBEB" w14:textId="77777777" w:rsidTr="00E17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  <w:jc w:val="center"/>
        </w:trPr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8B49D8" w14:textId="3BB79F80" w:rsidR="002479D9" w:rsidRPr="002479D9" w:rsidRDefault="002479D9" w:rsidP="00C97F2D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C97F2D">
              <w:rPr>
                <w:rFonts w:ascii="Verdana" w:hAnsi="Verdana" w:cs="Arial"/>
                <w:sz w:val="18"/>
                <w:szCs w:val="18"/>
                <w:u w:val="single"/>
                <w:lang w:val="de-DE"/>
              </w:rPr>
              <w:t>Achtung</w:t>
            </w:r>
            <w:r w:rsidRPr="00C97F2D">
              <w:rPr>
                <w:rFonts w:ascii="Verdana" w:hAnsi="Verdana" w:cs="Arial"/>
                <w:sz w:val="18"/>
                <w:szCs w:val="18"/>
                <w:lang w:val="de-DE"/>
              </w:rPr>
              <w:t xml:space="preserve">: </w:t>
            </w:r>
            <w:r w:rsidRPr="00C97F2D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>Alle Kosten sind bei der Abrechnung des RKZ mit Originalrechnungen und Zahlungsnachweisen zu belegen. Bei der Verrechnung von Flugkosten sind zusätzlich die Originaltickets sowie die Boardingpässe im Original anzuschließen!</w:t>
            </w:r>
          </w:p>
        </w:tc>
      </w:tr>
      <w:tr w:rsidR="00657B2A" w:rsidRPr="00B64712" w14:paraId="2DACA2C9" w14:textId="77777777" w:rsidTr="00947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  <w:jc w:val="center"/>
        </w:trPr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ABD238" w14:textId="639463EE" w:rsidR="00657B2A" w:rsidRPr="002479D9" w:rsidRDefault="00657B2A" w:rsidP="00C97F2D">
            <w:pPr>
              <w:pStyle w:val="Titel"/>
              <w:jc w:val="left"/>
              <w:rPr>
                <w:rFonts w:ascii="Verdana" w:hAnsi="Verdana" w:cs="Arial"/>
                <w:bCs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Cs w:val="0"/>
                <w:sz w:val="18"/>
                <w:szCs w:val="20"/>
              </w:rPr>
              <w:t>Kostenaufstellung (nur personenbezogen!)</w:t>
            </w:r>
          </w:p>
        </w:tc>
      </w:tr>
      <w:tr w:rsidR="00DB01D7" w:rsidRPr="00B64712" w14:paraId="20ED9177" w14:textId="77777777" w:rsidTr="00E17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47D84E" w14:textId="1D99B199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1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16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Bah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941EB52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bCs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7" w:name="Text65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17"/>
          </w:p>
        </w:tc>
      </w:tr>
      <w:tr w:rsidR="00DB01D7" w:rsidRPr="00B64712" w14:paraId="4C9798E4" w14:textId="77777777" w:rsidTr="00E17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F2528D" w14:textId="076BBE1A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2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18"/>
            <w:r w:rsidRPr="00DB01D7">
              <w:rPr>
                <w:rFonts w:ascii="Verdana" w:hAnsi="Verdana" w:cs="Arial"/>
                <w:b w:val="0"/>
                <w:bCs w:val="0"/>
                <w:sz w:val="18"/>
                <w:szCs w:val="20"/>
              </w:rPr>
              <w:t xml:space="preserve"> Schlafwag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F55E0A2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9" w:name="Text66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19"/>
          </w:p>
        </w:tc>
      </w:tr>
      <w:tr w:rsidR="00DB01D7" w:rsidRPr="00B64712" w14:paraId="15660C7C" w14:textId="77777777" w:rsidTr="00E17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D14E59" w14:textId="05EF3922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3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20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Öffentliche Verkehrsmittel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EB79F45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1" w:name="Text67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21"/>
          </w:p>
        </w:tc>
      </w:tr>
      <w:tr w:rsidR="00DB01D7" w:rsidRPr="00B64712" w14:paraId="77FD6B87" w14:textId="77777777" w:rsidTr="00E17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9B29D" w14:textId="7A8F3603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Kontrollkästchen54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22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Flug (Economy Class)</w:t>
            </w:r>
            <w:r w:rsidRPr="00DB01D7">
              <w:rPr>
                <w:rStyle w:val="Funotenzeichen"/>
                <w:rFonts w:ascii="Verdana" w:hAnsi="Verdana" w:cs="Arial"/>
                <w:b w:val="0"/>
                <w:sz w:val="18"/>
                <w:szCs w:val="20"/>
              </w:rPr>
              <w:footnoteReference w:id="1"/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445E20A" w14:textId="38F855FC" w:rsidR="00DB01D7" w:rsidRPr="00DB01D7" w:rsidRDefault="00DB01D7" w:rsidP="00BF5757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3" w:name="Text68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BF5757">
              <w:rPr>
                <w:rFonts w:ascii="Verdana" w:hAnsi="Verdana" w:cs="Arial"/>
                <w:noProof/>
                <w:sz w:val="18"/>
                <w:szCs w:val="20"/>
              </w:rPr>
              <w:t>929,44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23"/>
          </w:p>
        </w:tc>
      </w:tr>
      <w:tr w:rsidR="00DB01D7" w:rsidRPr="00B64712" w14:paraId="54BC165E" w14:textId="77777777" w:rsidTr="00E17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33B379" w14:textId="0FC36229" w:rsidR="00DB01D7" w:rsidRPr="00DB01D7" w:rsidRDefault="00DB01D7" w:rsidP="00C97F2D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55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24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km-Geld à </w: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5" w:name="Text69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instrText xml:space="preserve"> FORMTEXT </w:instrTex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end"/>
            </w:r>
            <w:bookmarkEnd w:id="25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(max. € 0,42/km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B78CF79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C97F2D" w:rsidRPr="00B64712" w14:paraId="3DD6D362" w14:textId="77777777" w:rsidTr="00E17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  <w:jc w:val="center"/>
        </w:trPr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48B1B8" w14:textId="10034CAE" w:rsidR="00C97F2D" w:rsidRPr="00DB01D7" w:rsidRDefault="00C97F2D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0762DF">
              <w:rPr>
                <w:rFonts w:ascii="Verdana" w:hAnsi="Verdana" w:cs="Arial"/>
                <w:sz w:val="18"/>
                <w:szCs w:val="14"/>
              </w:rPr>
              <w:t xml:space="preserve">WICHTIG! Bei Verrechnung des Kilometergeldes sind am Abrechnungsformular zwingend folgende Angaben zu machen (Fahrtenbuch): </w:t>
            </w:r>
            <w:r w:rsidRPr="00C97F2D">
              <w:rPr>
                <w:rFonts w:ascii="Verdana" w:hAnsi="Verdana" w:cs="Arial"/>
                <w:b w:val="0"/>
                <w:sz w:val="18"/>
                <w:szCs w:val="14"/>
              </w:rPr>
              <w:t>Fahrzeugtyp inkl. Kennzeichen, Anfangs- u Endkilometerstand, Anzahl der gefahrenen Kilometer, Ausgangs- u Zielpunkt der Reise sowie Reiseweg.</w:t>
            </w:r>
          </w:p>
        </w:tc>
      </w:tr>
      <w:tr w:rsidR="00DB01D7" w:rsidRPr="00B64712" w14:paraId="715F637B" w14:textId="77777777" w:rsidTr="00E17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B303F1" w14:textId="79866689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56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26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MitfahrerIn bei: </w: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7" w:name="Text70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instrText xml:space="preserve"> FORMTEXT </w:instrTex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 w:val="0"/>
                <w:noProof/>
                <w:sz w:val="18"/>
                <w:szCs w:val="20"/>
              </w:rPr>
              <w:t> </w: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end"/>
            </w:r>
            <w:bookmarkEnd w:id="27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4AB0EB1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>nicht auszufüllen!</w:t>
            </w:r>
          </w:p>
        </w:tc>
      </w:tr>
      <w:tr w:rsidR="00DB01D7" w:rsidRPr="00B64712" w14:paraId="7BCB87C2" w14:textId="77777777" w:rsidTr="00E17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7854F3" w14:textId="3CA844E5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8" w:name="Kontrollkästchen57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28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Sonstige Reisekosten: </w: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9" w:name="Text71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instrText xml:space="preserve"> FORMTEXT </w:instrTex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separate"/>
            </w:r>
            <w:r w:rsidR="007055DF" w:rsidRPr="007055DF">
              <w:rPr>
                <w:rFonts w:ascii="Verdana" w:hAnsi="Verdana" w:cs="Arial"/>
                <w:b w:val="0"/>
                <w:sz w:val="18"/>
                <w:szCs w:val="20"/>
              </w:rPr>
              <w:t>Taxi und/ oder Bus (zu den Flughäfen inkl. retour)</w:t>
            </w:r>
            <w:r w:rsidR="007055DF">
              <w:rPr>
                <w:rFonts w:ascii="Verdana" w:hAnsi="Verdana" w:cs="Arial"/>
                <w:b w:val="0"/>
                <w:sz w:val="18"/>
                <w:szCs w:val="20"/>
              </w:rPr>
              <w:t> </w:t>
            </w:r>
            <w:r w:rsidR="007055DF">
              <w:rPr>
                <w:rFonts w:ascii="Verdana" w:hAnsi="Verdana" w:cs="Arial"/>
                <w:b w:val="0"/>
                <w:sz w:val="18"/>
                <w:szCs w:val="20"/>
              </w:rPr>
              <w:t> </w:t>
            </w:r>
            <w:r w:rsidR="007055DF">
              <w:rPr>
                <w:rFonts w:ascii="Verdana" w:hAnsi="Verdana" w:cs="Arial"/>
                <w:b w:val="0"/>
                <w:sz w:val="18"/>
                <w:szCs w:val="20"/>
              </w:rPr>
              <w:t> </w:t>
            </w:r>
            <w:r w:rsidR="007055DF">
              <w:rPr>
                <w:rFonts w:ascii="Verdana" w:hAnsi="Verdana" w:cs="Arial"/>
                <w:b w:val="0"/>
                <w:sz w:val="18"/>
                <w:szCs w:val="20"/>
              </w:rPr>
              <w:t> </w:t>
            </w:r>
            <w:r w:rsidR="007055DF">
              <w:rPr>
                <w:rFonts w:ascii="Verdana" w:hAnsi="Verdana" w:cs="Arial"/>
                <w:b w:val="0"/>
                <w:sz w:val="18"/>
                <w:szCs w:val="20"/>
              </w:rPr>
              <w:t> </w:t>
            </w: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fldChar w:fldCharType="end"/>
            </w:r>
            <w:bookmarkEnd w:id="29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A5FE470" w14:textId="07AB969F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0" w:name="Text72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7055DF">
              <w:rPr>
                <w:rFonts w:ascii="Verdana" w:hAnsi="Verdana" w:cs="Arial"/>
                <w:noProof/>
                <w:sz w:val="18"/>
                <w:szCs w:val="20"/>
              </w:rPr>
              <w:t>70,00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30"/>
          </w:p>
        </w:tc>
      </w:tr>
      <w:tr w:rsidR="00DB01D7" w:rsidRPr="00B64712" w14:paraId="319512E0" w14:textId="77777777" w:rsidTr="00E17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240CF8" w14:textId="20306C1F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58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31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Keine Reisekost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4126AB8" w14:textId="77777777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nicht auszufüllen! </w:t>
            </w:r>
          </w:p>
        </w:tc>
      </w:tr>
      <w:tr w:rsidR="00DB01D7" w:rsidRPr="00B64712" w14:paraId="4FC6EEF4" w14:textId="77777777" w:rsidTr="00E17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01E2C8" w14:textId="00910A33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lastRenderedPageBreak/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2" w:name="Kontrollkästchen59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32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Kongress-/Tagungs-/Seminargebühr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665F077" w14:textId="4E7C48A6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3" w:name="Text73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7055DF">
              <w:rPr>
                <w:rFonts w:ascii="Verdana" w:hAnsi="Verdana" w:cs="Arial"/>
                <w:noProof/>
                <w:sz w:val="18"/>
                <w:szCs w:val="20"/>
              </w:rPr>
              <w:t>240,00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33"/>
          </w:p>
        </w:tc>
      </w:tr>
      <w:tr w:rsidR="00DB01D7" w:rsidRPr="00B64712" w14:paraId="325E11F0" w14:textId="77777777" w:rsidTr="00E17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C9EBCC" w14:textId="28594B8C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4" w:name="Kontrollkästchen60"/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</w:r>
            <w:r w:rsidR="00BF575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separate"/>
            </w:r>
            <w:r w:rsidRPr="00DB01D7">
              <w:rPr>
                <w:rFonts w:ascii="Verdana" w:eastAsia="MS Gothic" w:hAnsi="Verdana" w:cs="Arial"/>
                <w:b w:val="0"/>
                <w:sz w:val="18"/>
                <w:szCs w:val="20"/>
              </w:rPr>
              <w:fldChar w:fldCharType="end"/>
            </w:r>
            <w:bookmarkEnd w:id="34"/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 Hotelkost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667ACD3" w14:textId="33CD4195" w:rsidR="00DB01D7" w:rsidRPr="00DB01D7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5" w:name="Text74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7055DF">
              <w:rPr>
                <w:rFonts w:ascii="Verdana" w:hAnsi="Verdana" w:cs="Arial"/>
                <w:noProof/>
                <w:sz w:val="18"/>
                <w:szCs w:val="20"/>
              </w:rPr>
              <w:t>350,00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35"/>
          </w:p>
        </w:tc>
      </w:tr>
      <w:tr w:rsidR="00DB01D7" w:rsidRPr="00B64712" w14:paraId="350691C0" w14:textId="77777777" w:rsidTr="00E17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E3049E" w14:textId="77777777" w:rsidR="00DB01D7" w:rsidRPr="00C97F2D" w:rsidRDefault="00DB01D7" w:rsidP="00C97F2D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sz w:val="18"/>
                <w:szCs w:val="20"/>
              </w:rPr>
            </w:pPr>
            <w:r w:rsidRPr="00C97F2D">
              <w:rPr>
                <w:rFonts w:ascii="Verdana" w:hAnsi="Verdana" w:cs="Arial"/>
                <w:sz w:val="18"/>
                <w:szCs w:val="20"/>
              </w:rPr>
              <w:t>Gesamtkost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93518D5" w14:textId="50AFD585" w:rsidR="00DB01D7" w:rsidRPr="00DB01D7" w:rsidRDefault="00DB01D7" w:rsidP="00BF5757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DB01D7">
              <w:rPr>
                <w:rFonts w:ascii="Verdana" w:hAnsi="Verdana" w:cs="Arial"/>
                <w:b w:val="0"/>
                <w:sz w:val="18"/>
                <w:szCs w:val="20"/>
              </w:rPr>
              <w:t xml:space="preserve">€ </w:t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6" w:name="Text75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sz w:val="18"/>
                <w:szCs w:val="20"/>
              </w:rPr>
            </w:r>
            <w:r w:rsidRPr="00C97F2D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7055DF">
              <w:rPr>
                <w:rFonts w:ascii="Verdana" w:hAnsi="Verdana" w:cs="Arial"/>
                <w:noProof/>
                <w:sz w:val="18"/>
                <w:szCs w:val="20"/>
              </w:rPr>
              <w:t>1.</w:t>
            </w:r>
            <w:r w:rsidR="00BF5757">
              <w:rPr>
                <w:rFonts w:ascii="Verdana" w:hAnsi="Verdana" w:cs="Arial"/>
                <w:noProof/>
                <w:sz w:val="18"/>
                <w:szCs w:val="20"/>
              </w:rPr>
              <w:t>589,44</w:t>
            </w:r>
            <w:bookmarkStart w:id="37" w:name="_GoBack"/>
            <w:bookmarkEnd w:id="37"/>
            <w:r w:rsidRPr="00C97F2D"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36"/>
          </w:p>
        </w:tc>
      </w:tr>
      <w:tr w:rsidR="00E17132" w:rsidRPr="00F02464" w14:paraId="24C2499F" w14:textId="77777777" w:rsidTr="00E17132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</w:tcPr>
          <w:p w14:paraId="05FF0DD5" w14:textId="77777777" w:rsidR="00E17132" w:rsidRPr="00C97F2D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sz w:val="18"/>
                <w:szCs w:val="18"/>
              </w:rPr>
            </w:pPr>
            <w:r w:rsidRPr="00C97F2D">
              <w:rPr>
                <w:rFonts w:ascii="Verdana" w:hAnsi="Verdana" w:cs="Arial"/>
                <w:b/>
                <w:sz w:val="18"/>
                <w:szCs w:val="20"/>
              </w:rPr>
              <w:t>Reisekostenzuschuss</w:t>
            </w:r>
          </w:p>
        </w:tc>
      </w:tr>
      <w:tr w:rsidR="00E17132" w:rsidRPr="00F02464" w14:paraId="286A9F99" w14:textId="77777777" w:rsidTr="00E17132">
        <w:trPr>
          <w:jc w:val="center"/>
        </w:trPr>
        <w:tc>
          <w:tcPr>
            <w:tcW w:w="10079" w:type="dxa"/>
            <w:gridSpan w:val="7"/>
            <w:shd w:val="clear" w:color="auto" w:fill="auto"/>
          </w:tcPr>
          <w:p w14:paraId="4C8F16CD" w14:textId="77777777" w:rsidR="00E17132" w:rsidRPr="00C97F2D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sz w:val="18"/>
                <w:szCs w:val="18"/>
              </w:rPr>
            </w:pPr>
            <w:r w:rsidRPr="00C97F2D">
              <w:rPr>
                <w:rFonts w:ascii="Verdana" w:hAnsi="Verdana" w:cs="Arial"/>
                <w:sz w:val="18"/>
                <w:szCs w:val="20"/>
              </w:rPr>
              <w:t xml:space="preserve">Es wird ein Reisekostenzuschuss in Höhe von € </w:t>
            </w:r>
            <w:r w:rsidRPr="00C97F2D">
              <w:rPr>
                <w:rFonts w:ascii="Verdana" w:hAnsi="Verdana" w:cs="Arial"/>
                <w:b/>
                <w:sz w:val="18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8" w:name="Text76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b/>
                <w:sz w:val="18"/>
                <w:szCs w:val="20"/>
              </w:rPr>
            </w:r>
            <w:r w:rsidRPr="00C97F2D">
              <w:rPr>
                <w:rFonts w:ascii="Verdana" w:hAnsi="Verdana" w:cs="Arial"/>
                <w:b/>
                <w:sz w:val="18"/>
                <w:szCs w:val="20"/>
              </w:rPr>
              <w:fldChar w:fldCharType="separate"/>
            </w:r>
            <w:r w:rsidR="001D65E5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="001D65E5">
              <w:rPr>
                <w:rFonts w:ascii="Verdana" w:hAnsi="Verdana" w:cs="Arial"/>
                <w:b/>
                <w:noProof/>
                <w:sz w:val="18"/>
                <w:szCs w:val="20"/>
              </w:rPr>
              <w:t> </w:t>
            </w:r>
            <w:r w:rsidRPr="00C97F2D">
              <w:rPr>
                <w:rFonts w:ascii="Verdana" w:hAnsi="Verdana" w:cs="Arial"/>
                <w:b/>
                <w:sz w:val="18"/>
                <w:szCs w:val="20"/>
              </w:rPr>
              <w:fldChar w:fldCharType="end"/>
            </w:r>
            <w:bookmarkEnd w:id="38"/>
            <w:r w:rsidRPr="00C97F2D">
              <w:rPr>
                <w:rFonts w:ascii="Verdana" w:hAnsi="Verdana" w:cs="Arial"/>
                <w:sz w:val="18"/>
                <w:szCs w:val="20"/>
              </w:rPr>
              <w:t xml:space="preserve"> erbeten.</w:t>
            </w:r>
          </w:p>
        </w:tc>
      </w:tr>
      <w:tr w:rsidR="00E17132" w:rsidRPr="00F02464" w14:paraId="59D74D61" w14:textId="77777777" w:rsidTr="00E17132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</w:tcPr>
          <w:p w14:paraId="1D79845B" w14:textId="77777777" w:rsidR="00E17132" w:rsidRPr="00FA19BD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sz w:val="18"/>
                <w:szCs w:val="18"/>
              </w:rPr>
            </w:pPr>
            <w:r w:rsidRPr="00FA19BD">
              <w:rPr>
                <w:rFonts w:ascii="Verdana" w:eastAsia="MS Gothic" w:hAnsi="Verdana" w:cs="Arial"/>
                <w:b/>
                <w:sz w:val="18"/>
                <w:szCs w:val="18"/>
              </w:rPr>
              <w:t xml:space="preserve">Sonstige an der Dienstreise teilnehmende Bedienstete </w:t>
            </w:r>
            <w:r>
              <w:rPr>
                <w:rFonts w:ascii="Verdana" w:eastAsia="MS Gothic" w:hAnsi="Verdana" w:cs="Arial"/>
                <w:b/>
                <w:sz w:val="18"/>
                <w:szCs w:val="18"/>
              </w:rPr>
              <w:t>(</w:t>
            </w:r>
            <w:r w:rsidRPr="00FA19BD">
              <w:rPr>
                <w:rFonts w:ascii="Verdana" w:eastAsia="MS Gothic" w:hAnsi="Verdana" w:cs="Arial"/>
                <w:b/>
                <w:sz w:val="18"/>
                <w:szCs w:val="18"/>
              </w:rPr>
              <w:t>Anträge je Einheit gesammelt vorlegen!)</w:t>
            </w:r>
          </w:p>
        </w:tc>
      </w:tr>
      <w:tr w:rsidR="00E17132" w:rsidRPr="00F02464" w14:paraId="798FEF48" w14:textId="77777777" w:rsidTr="00E17132">
        <w:trPr>
          <w:jc w:val="center"/>
        </w:trPr>
        <w:tc>
          <w:tcPr>
            <w:tcW w:w="10079" w:type="dxa"/>
            <w:gridSpan w:val="7"/>
          </w:tcPr>
          <w:p w14:paraId="33C07687" w14:textId="77777777" w:rsidR="00E17132" w:rsidRPr="00F02464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Name(n): </w:t>
            </w:r>
            <w:r w:rsidRPr="00F02464">
              <w:rPr>
                <w:rFonts w:ascii="Verdana" w:eastAsia="MS Gothic" w:hAnsi="Verdana" w:cs="Arial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F02464">
              <w:rPr>
                <w:rFonts w:ascii="Verdana" w:eastAsia="MS Gothic" w:hAnsi="Verdana" w:cs="Arial"/>
                <w:b/>
                <w:sz w:val="18"/>
                <w:szCs w:val="18"/>
              </w:rPr>
              <w:instrText xml:space="preserve"> FORMTEXT </w:instrText>
            </w:r>
            <w:r w:rsidRPr="00F02464">
              <w:rPr>
                <w:rFonts w:ascii="Verdana" w:eastAsia="MS Gothic" w:hAnsi="Verdana" w:cs="Arial"/>
                <w:b/>
                <w:sz w:val="18"/>
                <w:szCs w:val="18"/>
              </w:rPr>
            </w:r>
            <w:r w:rsidRPr="00F02464">
              <w:rPr>
                <w:rFonts w:ascii="Verdana" w:eastAsia="MS Gothic" w:hAnsi="Verdana" w:cs="Arial"/>
                <w:b/>
                <w:sz w:val="18"/>
                <w:szCs w:val="18"/>
              </w:rPr>
              <w:fldChar w:fldCharType="separate"/>
            </w:r>
            <w:r w:rsidR="001D65E5">
              <w:rPr>
                <w:rFonts w:ascii="Verdana" w:eastAsia="MS Gothic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b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b/>
                <w:noProof/>
                <w:sz w:val="18"/>
                <w:szCs w:val="18"/>
              </w:rPr>
              <w:t> </w:t>
            </w:r>
            <w:r w:rsidRPr="00F02464">
              <w:rPr>
                <w:rFonts w:ascii="Verdana" w:eastAsia="MS Gothic" w:hAnsi="Verdana" w:cs="Arial"/>
                <w:b/>
                <w:sz w:val="18"/>
                <w:szCs w:val="18"/>
              </w:rPr>
              <w:fldChar w:fldCharType="end"/>
            </w:r>
            <w:bookmarkEnd w:id="39"/>
          </w:p>
        </w:tc>
      </w:tr>
      <w:tr w:rsidR="00E17132" w:rsidRPr="00F02464" w14:paraId="01953FB9" w14:textId="77777777" w:rsidTr="00E17132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</w:tcPr>
          <w:p w14:paraId="21DB9FFC" w14:textId="77777777" w:rsidR="00E17132" w:rsidRPr="00FA19BD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sz w:val="18"/>
                <w:szCs w:val="18"/>
              </w:rPr>
            </w:pPr>
            <w:r w:rsidRPr="00FA19BD">
              <w:rPr>
                <w:rFonts w:ascii="Verdana" w:eastAsia="MS Gothic" w:hAnsi="Verdana" w:cs="Arial"/>
                <w:b/>
                <w:sz w:val="18"/>
                <w:szCs w:val="18"/>
              </w:rPr>
              <w:t>Förderungen</w:t>
            </w:r>
          </w:p>
        </w:tc>
      </w:tr>
      <w:tr w:rsidR="00E17132" w:rsidRPr="00F02464" w14:paraId="42B8D3DA" w14:textId="77777777" w:rsidTr="00E17132">
        <w:trPr>
          <w:jc w:val="center"/>
        </w:trPr>
        <w:tc>
          <w:tcPr>
            <w:tcW w:w="10079" w:type="dxa"/>
            <w:gridSpan w:val="7"/>
          </w:tcPr>
          <w:p w14:paraId="55BA4006" w14:textId="77777777" w:rsidR="00E17132" w:rsidRPr="00F02464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sz w:val="18"/>
                <w:szCs w:val="18"/>
              </w:rPr>
              <w:t>Werden die Reise- und Aufenthaltskosten von dritter Seite vollständig oder teilweise getragen?</w:t>
            </w:r>
          </w:p>
          <w:p w14:paraId="6536F946" w14:textId="153675EC" w:rsidR="00E17132" w:rsidRPr="00F02464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3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sz w:val="18"/>
                <w:szCs w:val="18"/>
              </w:rPr>
            </w:r>
            <w:r w:rsidR="00BF5757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0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Nein </w:t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1" w:name="Kontrollkästchen24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sz w:val="18"/>
                <w:szCs w:val="18"/>
              </w:rPr>
            </w:r>
            <w:r w:rsidR="00BF5757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1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Ja, vollständig</w:t>
            </w:r>
          </w:p>
          <w:p w14:paraId="0905E898" w14:textId="7F236EA1" w:rsidR="00E17132" w:rsidRPr="00F02464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5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sz w:val="18"/>
                <w:szCs w:val="18"/>
              </w:rPr>
            </w:r>
            <w:r w:rsidR="00BF5757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2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Ja, teilweise: </w:t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6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sz w:val="18"/>
                <w:szCs w:val="18"/>
              </w:rPr>
            </w:r>
            <w:r w:rsidR="00BF5757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3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Reisekosten </w:t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7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sz w:val="18"/>
                <w:szCs w:val="18"/>
              </w:rPr>
            </w:r>
            <w:r w:rsidR="00BF5757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4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Aufenthalt </w:t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8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sz w:val="18"/>
                <w:szCs w:val="18"/>
              </w:rPr>
            </w:r>
            <w:r w:rsidR="00BF5757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5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sonstige Kosten: </w:t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 w:rsidRPr="00BD0823">
              <w:rPr>
                <w:rFonts w:ascii="Verdana" w:eastAsia="MS Gothic" w:hAnsi="Verdana" w:cs="Arial"/>
                <w:sz w:val="18"/>
                <w:szCs w:val="18"/>
              </w:rPr>
              <w:instrText xml:space="preserve"> FORMTEXT </w:instrText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E17132" w:rsidRPr="00F02464" w14:paraId="3FDDD783" w14:textId="77777777" w:rsidTr="00E17132">
        <w:trPr>
          <w:jc w:val="center"/>
        </w:trPr>
        <w:tc>
          <w:tcPr>
            <w:tcW w:w="10079" w:type="dxa"/>
            <w:gridSpan w:val="7"/>
          </w:tcPr>
          <w:p w14:paraId="47A43AB8" w14:textId="77777777" w:rsidR="00E17132" w:rsidRPr="00C97F2D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C97F2D">
              <w:rPr>
                <w:rFonts w:ascii="Verdana" w:hAnsi="Verdana" w:cs="Arial"/>
                <w:b w:val="0"/>
                <w:sz w:val="18"/>
                <w:szCs w:val="20"/>
              </w:rPr>
              <w:t>Erhalten Sie sonst eine Subvention für die Reise (z. B. Land Steiermark)?</w:t>
            </w:r>
          </w:p>
          <w:p w14:paraId="026D8D99" w14:textId="44B578FB" w:rsidR="00E17132" w:rsidRPr="00F02464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Kontrollkästchen29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sz w:val="18"/>
                <w:szCs w:val="18"/>
              </w:rPr>
            </w:r>
            <w:r w:rsidR="00BF5757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7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Nein</w:t>
            </w:r>
            <w:r>
              <w:rPr>
                <w:rFonts w:ascii="Verdana" w:eastAsia="MS Gothic" w:hAnsi="Verdana" w:cs="Arial"/>
                <w:sz w:val="18"/>
                <w:szCs w:val="18"/>
              </w:rPr>
              <w:t xml:space="preserve"> </w:t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0"/>
            <w:r w:rsidRPr="00F02464">
              <w:rPr>
                <w:rFonts w:ascii="Verdana" w:eastAsia="MS Gothic" w:hAnsi="Verdana" w:cs="Arial"/>
                <w:sz w:val="18"/>
                <w:szCs w:val="18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sz w:val="18"/>
                <w:szCs w:val="18"/>
              </w:rPr>
            </w:r>
            <w:r w:rsidR="00BF5757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Pr="00F02464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8"/>
            <w:r w:rsidRPr="00F02464">
              <w:rPr>
                <w:rFonts w:ascii="Verdana" w:eastAsia="MS Gothic" w:hAnsi="Verdana" w:cs="Arial"/>
                <w:sz w:val="18"/>
                <w:szCs w:val="18"/>
              </w:rPr>
              <w:t xml:space="preserve"> Ja, in Höhe von € </w:t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 w:rsidRPr="00BD0823">
              <w:rPr>
                <w:rFonts w:ascii="Verdana" w:eastAsia="MS Gothic" w:hAnsi="Verdana" w:cs="Arial"/>
                <w:sz w:val="18"/>
                <w:szCs w:val="18"/>
              </w:rPr>
              <w:instrText xml:space="preserve"> FORMTEXT </w:instrText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  <w:fldChar w:fldCharType="separate"/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eastAsia="MS Gothic" w:hAnsi="Verdana" w:cs="Arial"/>
                <w:noProof/>
                <w:sz w:val="18"/>
                <w:szCs w:val="18"/>
              </w:rPr>
              <w:t> </w:t>
            </w:r>
            <w:r w:rsidRPr="00BD0823">
              <w:rPr>
                <w:rFonts w:ascii="Verdana" w:eastAsia="MS Gothic" w:hAnsi="Verdana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E17132" w:rsidRPr="00F02464" w14:paraId="1BD8DC60" w14:textId="77777777" w:rsidTr="00E17132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</w:tcPr>
          <w:p w14:paraId="3CA18785" w14:textId="77777777" w:rsidR="00E17132" w:rsidRPr="00C97F2D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sz w:val="18"/>
                <w:szCs w:val="18"/>
              </w:rPr>
            </w:pPr>
            <w:r w:rsidRPr="00C97F2D">
              <w:rPr>
                <w:rFonts w:ascii="Verdana" w:hAnsi="Verdana" w:cs="Arial"/>
                <w:b/>
                <w:sz w:val="18"/>
                <w:szCs w:val="20"/>
              </w:rPr>
              <w:t>WICHTIG! Bitte unbedingt angeben bei Bezahlung aus dem Globalbudget</w:t>
            </w:r>
          </w:p>
        </w:tc>
      </w:tr>
      <w:tr w:rsidR="00E17132" w:rsidRPr="00F02464" w14:paraId="15A3BFD6" w14:textId="77777777" w:rsidTr="00E17132">
        <w:trPr>
          <w:jc w:val="center"/>
        </w:trPr>
        <w:tc>
          <w:tcPr>
            <w:tcW w:w="10079" w:type="dxa"/>
            <w:gridSpan w:val="7"/>
          </w:tcPr>
          <w:p w14:paraId="698B074B" w14:textId="7EF0628C" w:rsidR="00E17132" w:rsidRPr="00C97F2D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  <w:r w:rsidRPr="00C97F2D">
              <w:rPr>
                <w:rFonts w:ascii="Verdana" w:hAnsi="Verdana" w:cs="Arial"/>
                <w:sz w:val="18"/>
                <w:szCs w:val="20"/>
              </w:rPr>
              <w:t xml:space="preserve">Im laufenden Kalenderjahr habe ich bereits € </w:t>
            </w:r>
            <w:r w:rsidRPr="00C97F2D">
              <w:rPr>
                <w:rFonts w:ascii="Verdana" w:hAnsi="Verdana" w:cs="Arial"/>
                <w:b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Pr="00C97F2D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C97F2D">
              <w:rPr>
                <w:rFonts w:ascii="Verdana" w:hAnsi="Verdana" w:cs="Arial"/>
                <w:b/>
                <w:sz w:val="18"/>
                <w:szCs w:val="20"/>
              </w:rPr>
            </w:r>
            <w:r w:rsidRPr="00C97F2D">
              <w:rPr>
                <w:rFonts w:ascii="Verdana" w:hAnsi="Verdana" w:cs="Arial"/>
                <w:b/>
                <w:sz w:val="18"/>
                <w:szCs w:val="20"/>
              </w:rPr>
              <w:fldChar w:fldCharType="separate"/>
            </w:r>
            <w:r w:rsidR="007055DF">
              <w:rPr>
                <w:rFonts w:ascii="Verdana" w:hAnsi="Verdana" w:cs="Arial"/>
                <w:b/>
                <w:noProof/>
                <w:sz w:val="18"/>
                <w:szCs w:val="20"/>
              </w:rPr>
              <w:t>00</w:t>
            </w:r>
            <w:r w:rsidRPr="00C97F2D">
              <w:rPr>
                <w:rFonts w:ascii="Verdana" w:hAnsi="Verdana" w:cs="Arial"/>
                <w:b/>
                <w:sz w:val="18"/>
                <w:szCs w:val="20"/>
              </w:rPr>
              <w:fldChar w:fldCharType="end"/>
            </w:r>
            <w:bookmarkEnd w:id="50"/>
            <w:r w:rsidRPr="00C97F2D">
              <w:rPr>
                <w:rFonts w:ascii="Verdana" w:hAnsi="Verdana" w:cs="Arial"/>
                <w:sz w:val="18"/>
                <w:szCs w:val="20"/>
              </w:rPr>
              <w:t xml:space="preserve"> an Reisekostenzuschüssen von der Universität erhalten bzw. bewilligt bekommen.</w:t>
            </w:r>
          </w:p>
        </w:tc>
      </w:tr>
      <w:tr w:rsidR="00E17132" w:rsidRPr="00F02464" w14:paraId="567AF687" w14:textId="77777777" w:rsidTr="00E17132">
        <w:trPr>
          <w:jc w:val="center"/>
        </w:trPr>
        <w:tc>
          <w:tcPr>
            <w:tcW w:w="10079" w:type="dxa"/>
            <w:gridSpan w:val="7"/>
          </w:tcPr>
          <w:p w14:paraId="46032452" w14:textId="77777777" w:rsidR="00E17132" w:rsidRPr="00F02464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</w:p>
          <w:p w14:paraId="019544BF" w14:textId="77777777" w:rsidR="00E17132" w:rsidRPr="00F02464" w:rsidRDefault="00E17132" w:rsidP="00593837">
            <w:pPr>
              <w:tabs>
                <w:tab w:val="left" w:pos="480"/>
              </w:tabs>
              <w:rPr>
                <w:rFonts w:ascii="Verdana" w:eastAsia="MS Gothic" w:hAnsi="Verdana" w:cs="Arial"/>
                <w:sz w:val="18"/>
                <w:szCs w:val="18"/>
              </w:rPr>
            </w:pPr>
          </w:p>
        </w:tc>
      </w:tr>
      <w:tr w:rsidR="00E17132" w:rsidRPr="00F02464" w14:paraId="5AD385ED" w14:textId="77777777" w:rsidTr="00E17132">
        <w:trPr>
          <w:trHeight w:val="79"/>
          <w:jc w:val="center"/>
        </w:trPr>
        <w:tc>
          <w:tcPr>
            <w:tcW w:w="4976" w:type="dxa"/>
            <w:gridSpan w:val="2"/>
          </w:tcPr>
          <w:p w14:paraId="46507A27" w14:textId="77777777" w:rsidR="00E17132" w:rsidRPr="00F02464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sz w:val="18"/>
                <w:szCs w:val="18"/>
              </w:rPr>
              <w:t>Graz, am …………………………………………</w:t>
            </w:r>
          </w:p>
        </w:tc>
        <w:tc>
          <w:tcPr>
            <w:tcW w:w="5103" w:type="dxa"/>
            <w:gridSpan w:val="5"/>
          </w:tcPr>
          <w:p w14:paraId="186AF8B2" w14:textId="77777777" w:rsidR="00E17132" w:rsidRPr="00F02464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sz w:val="18"/>
                <w:szCs w:val="18"/>
              </w:rPr>
              <w:t>…………………………………………</w:t>
            </w:r>
          </w:p>
        </w:tc>
      </w:tr>
      <w:tr w:rsidR="00E17132" w:rsidRPr="00F02464" w14:paraId="66B059AF" w14:textId="77777777" w:rsidTr="00E17132">
        <w:trPr>
          <w:trHeight w:val="67"/>
          <w:jc w:val="center"/>
        </w:trPr>
        <w:tc>
          <w:tcPr>
            <w:tcW w:w="4976" w:type="dxa"/>
            <w:gridSpan w:val="2"/>
          </w:tcPr>
          <w:p w14:paraId="7FC5B6F3" w14:textId="77777777" w:rsidR="00E17132" w:rsidRPr="00F02464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03" w:type="dxa"/>
            <w:gridSpan w:val="5"/>
          </w:tcPr>
          <w:p w14:paraId="5F089105" w14:textId="77777777" w:rsidR="00E17132" w:rsidRPr="00F02464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sz w:val="18"/>
                <w:szCs w:val="18"/>
              </w:rPr>
              <w:t xml:space="preserve">Unterschrift </w:t>
            </w:r>
            <w:r>
              <w:rPr>
                <w:rFonts w:ascii="Verdana" w:hAnsi="Verdana" w:cs="Arial"/>
                <w:sz w:val="18"/>
                <w:szCs w:val="18"/>
              </w:rPr>
              <w:t>AntragstellerIn</w:t>
            </w:r>
          </w:p>
        </w:tc>
      </w:tr>
      <w:tr w:rsidR="00E17132" w:rsidRPr="00F02464" w14:paraId="039B1F03" w14:textId="77777777" w:rsidTr="00E17132">
        <w:trPr>
          <w:trHeight w:val="250"/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  <w:hideMark/>
          </w:tcPr>
          <w:p w14:paraId="166D8BDB" w14:textId="77777777" w:rsidR="00E17132" w:rsidRPr="00F02464" w:rsidRDefault="00E17132" w:rsidP="00593837">
            <w:pPr>
              <w:pStyle w:val="Titel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Cs w:val="0"/>
                <w:sz w:val="18"/>
                <w:szCs w:val="18"/>
              </w:rPr>
              <w:t>Stellungnahme Dienstvorgesetzte/r (Instituts-/Abteilungs-/ProjektleiterIn/DekanIn,)</w:t>
            </w:r>
          </w:p>
        </w:tc>
      </w:tr>
      <w:tr w:rsidR="00E17132" w:rsidRPr="00F02464" w14:paraId="5F414594" w14:textId="77777777" w:rsidTr="00E17132">
        <w:trPr>
          <w:jc w:val="center"/>
        </w:trPr>
        <w:tc>
          <w:tcPr>
            <w:tcW w:w="10079" w:type="dxa"/>
            <w:gridSpan w:val="7"/>
          </w:tcPr>
          <w:p w14:paraId="71017062" w14:textId="77777777" w:rsidR="00E17132" w:rsidRPr="00F02464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Die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Teilnahme an der Veranstaltung wird befürwortet</w:t>
            </w:r>
            <w:r w:rsidRPr="00F02464">
              <w:rPr>
                <w:rFonts w:ascii="Verdana" w:hAnsi="Verdana" w:cs="Arial"/>
                <w:b w:val="0"/>
                <w:sz w:val="18"/>
                <w:szCs w:val="18"/>
              </w:rPr>
              <w:t xml:space="preserve"> sowie die budgetäre Bedeckbarkeit bestätigt</w:t>
            </w:r>
          </w:p>
        </w:tc>
      </w:tr>
      <w:tr w:rsidR="00E17132" w:rsidRPr="00F02464" w14:paraId="566544EE" w14:textId="77777777" w:rsidTr="00E171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763" w:type="dxa"/>
            <w:gridSpan w:val="3"/>
          </w:tcPr>
          <w:p w14:paraId="661720D8" w14:textId="77777777" w:rsidR="00E17132" w:rsidRPr="00F02464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053F5C2" w14:textId="77777777" w:rsidR="00E17132" w:rsidRPr="00F02464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16" w:type="dxa"/>
            <w:gridSpan w:val="4"/>
          </w:tcPr>
          <w:p w14:paraId="5007CD8C" w14:textId="77777777" w:rsidR="00E17132" w:rsidRPr="00F02464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7132" w:rsidRPr="00F02464" w14:paraId="1783F060" w14:textId="77777777" w:rsidTr="00E171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763" w:type="dxa"/>
            <w:gridSpan w:val="3"/>
            <w:hideMark/>
          </w:tcPr>
          <w:p w14:paraId="06124CD6" w14:textId="77777777" w:rsidR="00E17132" w:rsidRPr="00F02464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sz w:val="18"/>
                <w:szCs w:val="18"/>
              </w:rPr>
              <w:t>Graz, am …………………………………………</w:t>
            </w:r>
          </w:p>
        </w:tc>
        <w:tc>
          <w:tcPr>
            <w:tcW w:w="4316" w:type="dxa"/>
            <w:gridSpan w:val="4"/>
            <w:hideMark/>
          </w:tcPr>
          <w:p w14:paraId="071A5037" w14:textId="77777777" w:rsidR="00E17132" w:rsidRPr="00F02464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sz w:val="18"/>
                <w:szCs w:val="18"/>
              </w:rPr>
              <w:t>…………………………………………</w:t>
            </w:r>
          </w:p>
        </w:tc>
      </w:tr>
      <w:tr w:rsidR="00E17132" w:rsidRPr="00F02464" w14:paraId="2C5C3CA8" w14:textId="77777777" w:rsidTr="00E171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763" w:type="dxa"/>
            <w:gridSpan w:val="3"/>
            <w:hideMark/>
          </w:tcPr>
          <w:p w14:paraId="3BA954AA" w14:textId="77777777" w:rsidR="00E17132" w:rsidRPr="00F02464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16" w:type="dxa"/>
            <w:gridSpan w:val="4"/>
            <w:hideMark/>
          </w:tcPr>
          <w:p w14:paraId="6A21C3AA" w14:textId="77777777" w:rsidR="00E17132" w:rsidRPr="00F02464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02464">
              <w:rPr>
                <w:rFonts w:ascii="Verdana" w:hAnsi="Verdana" w:cs="Arial"/>
                <w:sz w:val="18"/>
                <w:szCs w:val="18"/>
              </w:rPr>
              <w:t>Unterschrift</w:t>
            </w:r>
          </w:p>
        </w:tc>
      </w:tr>
      <w:tr w:rsidR="00E17132" w:rsidRPr="00F02464" w14:paraId="4B15A3A7" w14:textId="77777777" w:rsidTr="00E17132"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  <w:hideMark/>
          </w:tcPr>
          <w:p w14:paraId="698FC216" w14:textId="77777777" w:rsidR="00E17132" w:rsidRPr="002479D9" w:rsidRDefault="00E17132" w:rsidP="00593837">
            <w:pPr>
              <w:pStyle w:val="Titel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Cs w:val="0"/>
                <w:sz w:val="18"/>
                <w:szCs w:val="18"/>
              </w:rPr>
              <w:t>Genehmigungsvermerk</w:t>
            </w:r>
          </w:p>
        </w:tc>
      </w:tr>
      <w:tr w:rsidR="00E17132" w:rsidRPr="00B64712" w14:paraId="21C1648A" w14:textId="77777777" w:rsidTr="00E17132">
        <w:trPr>
          <w:jc w:val="center"/>
        </w:trPr>
        <w:tc>
          <w:tcPr>
            <w:tcW w:w="10079" w:type="dxa"/>
            <w:gridSpan w:val="7"/>
            <w:shd w:val="clear" w:color="auto" w:fill="FFFFFF" w:themeFill="background1"/>
          </w:tcPr>
          <w:p w14:paraId="18341975" w14:textId="77777777" w:rsidR="00E17132" w:rsidRPr="002479D9" w:rsidRDefault="00E17132" w:rsidP="00593837">
            <w:pPr>
              <w:pStyle w:val="Titel"/>
              <w:jc w:val="left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Cs w:val="0"/>
                <w:sz w:val="18"/>
                <w:szCs w:val="18"/>
              </w:rPr>
              <w:t>Entscheidung DekanIn/VizerektorIn/ProjektleiterIn</w:t>
            </w:r>
          </w:p>
        </w:tc>
      </w:tr>
      <w:tr w:rsidR="00E17132" w:rsidRPr="00B64712" w14:paraId="65E6AD6C" w14:textId="77777777" w:rsidTr="00E17132">
        <w:trPr>
          <w:jc w:val="center"/>
        </w:trPr>
        <w:tc>
          <w:tcPr>
            <w:tcW w:w="10079" w:type="dxa"/>
            <w:gridSpan w:val="7"/>
            <w:shd w:val="clear" w:color="auto" w:fill="FFFFFF" w:themeFill="background1"/>
          </w:tcPr>
          <w:p w14:paraId="133ABD1B" w14:textId="77777777" w:rsidR="00E17132" w:rsidRPr="002479D9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Die beantragte Freistellung wird</w:t>
            </w:r>
          </w:p>
          <w:p w14:paraId="4F756669" w14:textId="265A3322" w:rsidR="00E17132" w:rsidRPr="002479D9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69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BF5757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="00BF5757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1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befürwortet 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70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BF5757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="00BF5757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2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nicht befürwortet; Begründung: 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3" w:name="Text80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3"/>
          </w:p>
        </w:tc>
      </w:tr>
      <w:tr w:rsidR="00E17132" w:rsidRPr="00B64712" w14:paraId="1AB85F52" w14:textId="77777777" w:rsidTr="00E17132">
        <w:trPr>
          <w:jc w:val="center"/>
        </w:trPr>
        <w:tc>
          <w:tcPr>
            <w:tcW w:w="10079" w:type="dxa"/>
            <w:gridSpan w:val="7"/>
            <w:shd w:val="clear" w:color="auto" w:fill="FFFFFF" w:themeFill="background1"/>
          </w:tcPr>
          <w:p w14:paraId="5D97FBEC" w14:textId="5815CB7A" w:rsidR="00E17132" w:rsidRPr="002479D9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71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BF5757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="00BF5757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4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Der beantragte Reisekostenzuschuss wird in einer Gesamthöhe von € 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5" w:name="Text81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5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genehmigt sowie die budgetäre Bedeckung bestätigt. Davon entfallen</w:t>
            </w:r>
          </w:p>
          <w:p w14:paraId="2AA877F5" w14:textId="77777777" w:rsidR="00E17132" w:rsidRPr="002479D9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€ 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6" w:name="Text82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6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auf Reisekosten</w:t>
            </w:r>
          </w:p>
          <w:p w14:paraId="1C0EC913" w14:textId="77777777" w:rsidR="00E17132" w:rsidRPr="002479D9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€ 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7" w:name="Text83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7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auf Kongress- bzw. Tagungsgebühren</w:t>
            </w:r>
          </w:p>
          <w:p w14:paraId="7E4493EC" w14:textId="77777777" w:rsidR="00E17132" w:rsidRPr="002479D9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€ 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8" w:name="Text84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8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auf Hotelkosten</w:t>
            </w:r>
          </w:p>
          <w:p w14:paraId="27EBC384" w14:textId="4B919ABC" w:rsidR="00E17132" w:rsidRPr="002479D9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72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BF5757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="00BF5757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9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Der beantragte Reisekostenzuschuss wird nicht genehmigt; Begründung 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0" w:name="Text85"/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separate"/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="001D65E5">
              <w:rPr>
                <w:rFonts w:ascii="Verdana" w:hAnsi="Verdana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2479D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fldChar w:fldCharType="end"/>
            </w:r>
            <w:bookmarkEnd w:id="60"/>
          </w:p>
        </w:tc>
      </w:tr>
      <w:tr w:rsidR="00E17132" w:rsidRPr="00B64712" w14:paraId="62CA8FF8" w14:textId="77777777" w:rsidTr="00E171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804" w:type="dxa"/>
            <w:gridSpan w:val="4"/>
          </w:tcPr>
          <w:p w14:paraId="2E2D8164" w14:textId="77777777" w:rsidR="00E17132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2C9A070" w14:textId="77777777" w:rsidR="00E17132" w:rsidRPr="002479D9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75" w:type="dxa"/>
            <w:gridSpan w:val="3"/>
          </w:tcPr>
          <w:p w14:paraId="2C1CAAA0" w14:textId="77777777" w:rsidR="00E17132" w:rsidRPr="002479D9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7132" w:rsidRPr="00B64712" w14:paraId="30071134" w14:textId="77777777" w:rsidTr="00E171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804" w:type="dxa"/>
            <w:gridSpan w:val="4"/>
            <w:hideMark/>
          </w:tcPr>
          <w:p w14:paraId="100200C0" w14:textId="77777777" w:rsidR="00E17132" w:rsidRPr="002479D9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  <w:r w:rsidRPr="002479D9">
              <w:rPr>
                <w:rFonts w:ascii="Verdana" w:hAnsi="Verdana" w:cs="Arial"/>
                <w:sz w:val="18"/>
                <w:szCs w:val="18"/>
              </w:rPr>
              <w:t>Graz, am …………………………………………</w:t>
            </w:r>
          </w:p>
        </w:tc>
        <w:tc>
          <w:tcPr>
            <w:tcW w:w="4275" w:type="dxa"/>
            <w:gridSpan w:val="3"/>
            <w:hideMark/>
          </w:tcPr>
          <w:p w14:paraId="37E38F8E" w14:textId="77777777" w:rsidR="00E17132" w:rsidRPr="002479D9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479D9">
              <w:rPr>
                <w:rFonts w:ascii="Verdana" w:hAnsi="Verdana" w:cs="Arial"/>
                <w:sz w:val="18"/>
                <w:szCs w:val="18"/>
              </w:rPr>
              <w:t>…………………………………………</w:t>
            </w:r>
          </w:p>
        </w:tc>
      </w:tr>
      <w:tr w:rsidR="00E17132" w:rsidRPr="00B64712" w14:paraId="324B5103" w14:textId="77777777" w:rsidTr="00E171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804" w:type="dxa"/>
            <w:gridSpan w:val="4"/>
            <w:hideMark/>
          </w:tcPr>
          <w:p w14:paraId="1A2BD0D5" w14:textId="77777777" w:rsidR="00E17132" w:rsidRPr="002479D9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75" w:type="dxa"/>
            <w:gridSpan w:val="3"/>
            <w:hideMark/>
          </w:tcPr>
          <w:p w14:paraId="1DF74629" w14:textId="77777777" w:rsidR="00E17132" w:rsidRPr="002479D9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479D9">
              <w:rPr>
                <w:rFonts w:ascii="Verdana" w:hAnsi="Verdana" w:cs="Arial"/>
                <w:sz w:val="18"/>
                <w:szCs w:val="18"/>
              </w:rPr>
              <w:t>Unterschrift DekanIn/VizerektorIn/ProjektleiterIn</w:t>
            </w:r>
          </w:p>
        </w:tc>
      </w:tr>
      <w:tr w:rsidR="00E17132" w:rsidRPr="00B64712" w14:paraId="6CD2ACEF" w14:textId="77777777" w:rsidTr="00E17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6FA9D3" w14:textId="77777777" w:rsidR="00E17132" w:rsidRPr="002479D9" w:rsidRDefault="00E17132" w:rsidP="00593837">
            <w:pPr>
              <w:pStyle w:val="Titel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Cs w:val="0"/>
                <w:sz w:val="18"/>
                <w:szCs w:val="18"/>
              </w:rPr>
              <w:t>Entscheidung Rektorin</w:t>
            </w:r>
          </w:p>
        </w:tc>
      </w:tr>
      <w:tr w:rsidR="00E17132" w:rsidRPr="00B64712" w14:paraId="510ABB69" w14:textId="77777777" w:rsidTr="00E17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41503F" w14:textId="77777777" w:rsidR="00E17132" w:rsidRPr="002479D9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2479D9">
              <w:rPr>
                <w:rFonts w:ascii="Verdana" w:hAnsi="Verdana" w:cs="Arial"/>
                <w:b w:val="0"/>
                <w:sz w:val="18"/>
                <w:szCs w:val="18"/>
              </w:rPr>
              <w:t>Die beantragte Freistellung wird</w:t>
            </w:r>
          </w:p>
          <w:p w14:paraId="09B071CF" w14:textId="34C3FE3C" w:rsidR="00E17132" w:rsidRPr="00B06965" w:rsidRDefault="00E17132" w:rsidP="00593837">
            <w:pPr>
              <w:pStyle w:val="Titel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2479D9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73"/>
            <w:r w:rsidRPr="002479D9">
              <w:rPr>
                <w:rFonts w:ascii="Verdana" w:eastAsia="MS Gothic" w:hAnsi="Verdana" w:cs="Arial"/>
                <w:b w:val="0"/>
                <w:sz w:val="18"/>
                <w:szCs w:val="18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b w:val="0"/>
                <w:sz w:val="18"/>
                <w:szCs w:val="18"/>
              </w:rPr>
            </w:r>
            <w:r w:rsidR="00BF5757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separate"/>
            </w:r>
            <w:r w:rsidRPr="002479D9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end"/>
            </w:r>
            <w:bookmarkEnd w:id="61"/>
            <w:r w:rsidRPr="002479D9">
              <w:rPr>
                <w:rFonts w:ascii="Verdana" w:hAnsi="Verdana" w:cs="Arial"/>
                <w:b w:val="0"/>
                <w:sz w:val="18"/>
                <w:szCs w:val="18"/>
              </w:rPr>
              <w:t xml:space="preserve"> genehmigt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 w:rsidRPr="002479D9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74"/>
            <w:r w:rsidRPr="002479D9">
              <w:rPr>
                <w:rFonts w:ascii="Verdana" w:eastAsia="MS Gothic" w:hAnsi="Verdana" w:cs="Arial"/>
                <w:b w:val="0"/>
                <w:sz w:val="18"/>
                <w:szCs w:val="18"/>
              </w:rPr>
              <w:instrText xml:space="preserve"> FORMCHECKBOX </w:instrText>
            </w:r>
            <w:r w:rsidR="00BF5757">
              <w:rPr>
                <w:rFonts w:ascii="Verdana" w:eastAsia="MS Gothic" w:hAnsi="Verdana" w:cs="Arial"/>
                <w:b w:val="0"/>
                <w:sz w:val="18"/>
                <w:szCs w:val="18"/>
              </w:rPr>
            </w:r>
            <w:r w:rsidR="00BF5757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separate"/>
            </w:r>
            <w:r w:rsidRPr="002479D9">
              <w:rPr>
                <w:rFonts w:ascii="Verdana" w:eastAsia="MS Gothic" w:hAnsi="Verdana" w:cs="Arial"/>
                <w:b w:val="0"/>
                <w:sz w:val="18"/>
                <w:szCs w:val="18"/>
              </w:rPr>
              <w:fldChar w:fldCharType="end"/>
            </w:r>
            <w:bookmarkEnd w:id="62"/>
            <w:r w:rsidRPr="002479D9">
              <w:rPr>
                <w:rFonts w:ascii="Verdana" w:hAnsi="Verdana" w:cs="Arial"/>
                <w:b w:val="0"/>
                <w:sz w:val="18"/>
                <w:szCs w:val="18"/>
              </w:rPr>
              <w:t xml:space="preserve"> nicht genehmigt</w:t>
            </w:r>
          </w:p>
        </w:tc>
      </w:tr>
      <w:tr w:rsidR="00E17132" w:rsidRPr="00B64712" w14:paraId="57B50A62" w14:textId="77777777" w:rsidTr="00E171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804" w:type="dxa"/>
            <w:gridSpan w:val="4"/>
          </w:tcPr>
          <w:p w14:paraId="23C4813D" w14:textId="77777777" w:rsidR="00E17132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49ECFAF" w14:textId="77777777" w:rsidR="00E17132" w:rsidRPr="002479D9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75" w:type="dxa"/>
            <w:gridSpan w:val="3"/>
          </w:tcPr>
          <w:p w14:paraId="1B925434" w14:textId="77777777" w:rsidR="00E17132" w:rsidRPr="002479D9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7132" w:rsidRPr="00B64712" w14:paraId="32EF3D22" w14:textId="77777777" w:rsidTr="00E171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804" w:type="dxa"/>
            <w:gridSpan w:val="4"/>
            <w:hideMark/>
          </w:tcPr>
          <w:p w14:paraId="575C33FB" w14:textId="77777777" w:rsidR="00E17132" w:rsidRPr="002479D9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  <w:r w:rsidRPr="002479D9">
              <w:rPr>
                <w:rFonts w:ascii="Verdana" w:hAnsi="Verdana" w:cs="Arial"/>
                <w:sz w:val="18"/>
                <w:szCs w:val="18"/>
              </w:rPr>
              <w:t>Graz, am …………………………………………</w:t>
            </w:r>
          </w:p>
        </w:tc>
        <w:tc>
          <w:tcPr>
            <w:tcW w:w="4275" w:type="dxa"/>
            <w:gridSpan w:val="3"/>
            <w:hideMark/>
          </w:tcPr>
          <w:p w14:paraId="074310FC" w14:textId="77777777" w:rsidR="00E17132" w:rsidRPr="002479D9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479D9">
              <w:rPr>
                <w:rFonts w:ascii="Verdana" w:hAnsi="Verdana" w:cs="Arial"/>
                <w:sz w:val="18"/>
                <w:szCs w:val="18"/>
              </w:rPr>
              <w:t>…………………………………………</w:t>
            </w:r>
          </w:p>
        </w:tc>
      </w:tr>
      <w:tr w:rsidR="00E17132" w:rsidRPr="00B64712" w14:paraId="62EEF3F3" w14:textId="77777777" w:rsidTr="00E171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804" w:type="dxa"/>
            <w:gridSpan w:val="4"/>
            <w:hideMark/>
          </w:tcPr>
          <w:p w14:paraId="1F0913ED" w14:textId="77777777" w:rsidR="00E17132" w:rsidRPr="002479D9" w:rsidRDefault="00E17132" w:rsidP="0059383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75" w:type="dxa"/>
            <w:gridSpan w:val="3"/>
            <w:hideMark/>
          </w:tcPr>
          <w:p w14:paraId="3A4E2505" w14:textId="77777777" w:rsidR="00E17132" w:rsidRPr="002479D9" w:rsidRDefault="00E17132" w:rsidP="00593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479D9">
              <w:rPr>
                <w:rFonts w:ascii="Verdana" w:hAnsi="Verdana" w:cs="Arial"/>
                <w:sz w:val="18"/>
                <w:szCs w:val="18"/>
              </w:rPr>
              <w:t>Univ.-Prof. Dr. Christa Neuper</w:t>
            </w:r>
          </w:p>
        </w:tc>
      </w:tr>
      <w:tr w:rsidR="00E17132" w:rsidRPr="00F02464" w14:paraId="34629DE9" w14:textId="77777777" w:rsidTr="00E171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0079" w:type="dxa"/>
            <w:gridSpan w:val="7"/>
            <w:shd w:val="clear" w:color="auto" w:fill="D9D9D9" w:themeFill="background1" w:themeFillShade="D9"/>
          </w:tcPr>
          <w:p w14:paraId="0411A7E5" w14:textId="77777777" w:rsidR="00E17132" w:rsidRPr="00FA19BD" w:rsidRDefault="00E17132" w:rsidP="0059383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nformationen zur Reisekostenzuschussabrechnung</w:t>
            </w:r>
          </w:p>
        </w:tc>
      </w:tr>
      <w:tr w:rsidR="00E17132" w:rsidRPr="00F02464" w14:paraId="0DD23B58" w14:textId="77777777" w:rsidTr="00E171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0079" w:type="dxa"/>
            <w:gridSpan w:val="7"/>
          </w:tcPr>
          <w:p w14:paraId="4650C371" w14:textId="77777777" w:rsidR="00E17132" w:rsidRPr="00581EF7" w:rsidRDefault="00E17132" w:rsidP="00593837">
            <w:pPr>
              <w:ind w:right="-3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1EF7">
              <w:rPr>
                <w:rFonts w:ascii="Verdana" w:hAnsi="Verdana" w:cs="Arial"/>
                <w:sz w:val="18"/>
                <w:szCs w:val="18"/>
              </w:rPr>
              <w:t xml:space="preserve">Die Abrechnung des genehmigten Reisekostenzuschusses hat ausnahmslos bei sonstigem Ausschluss, dh Anspruchsverlust, </w:t>
            </w:r>
            <w:r w:rsidRPr="00581EF7">
              <w:rPr>
                <w:rFonts w:ascii="Verdana" w:hAnsi="Verdana" w:cs="Arial"/>
                <w:b/>
                <w:sz w:val="18"/>
                <w:szCs w:val="18"/>
              </w:rPr>
              <w:t>innerhalb von sechs Monaten</w:t>
            </w:r>
            <w:r w:rsidRPr="00581EF7">
              <w:rPr>
                <w:rFonts w:ascii="Verdana" w:hAnsi="Verdana" w:cs="Arial"/>
                <w:sz w:val="18"/>
                <w:szCs w:val="18"/>
              </w:rPr>
              <w:t xml:space="preserve"> nach Beendigung der Reiseaktivität im Personalressort durch Rechnungslegung unter Anschluss der Originalbelege zu erfolgen.</w:t>
            </w:r>
          </w:p>
          <w:p w14:paraId="2366B10D" w14:textId="77777777" w:rsidR="00E17132" w:rsidRPr="00581EF7" w:rsidRDefault="00E17132" w:rsidP="00593837">
            <w:pPr>
              <w:ind w:right="-995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1EF7">
              <w:rPr>
                <w:rFonts w:ascii="Verdana" w:hAnsi="Verdana" w:cs="Arial"/>
                <w:b/>
                <w:sz w:val="18"/>
                <w:szCs w:val="18"/>
              </w:rPr>
              <w:t>Reisekostenzuschussabrechnungen für Projektreisen</w:t>
            </w:r>
            <w:r w:rsidRPr="00581EF7">
              <w:rPr>
                <w:rFonts w:ascii="Verdana" w:hAnsi="Verdana" w:cs="Arial"/>
                <w:sz w:val="18"/>
                <w:szCs w:val="18"/>
              </w:rPr>
              <w:t xml:space="preserve"> sind zwingend innerhalb dieser Frist, </w:t>
            </w:r>
            <w:r w:rsidRPr="00581EF7">
              <w:rPr>
                <w:rFonts w:ascii="Verdana" w:hAnsi="Verdana" w:cs="Arial"/>
                <w:b/>
                <w:sz w:val="18"/>
                <w:szCs w:val="18"/>
              </w:rPr>
              <w:t xml:space="preserve">jedenfalls aber vor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bis </w:t>
            </w:r>
            <w:r w:rsidRPr="00581EF7">
              <w:rPr>
                <w:rFonts w:ascii="Verdana" w:hAnsi="Verdana" w:cs="Arial"/>
                <w:b/>
                <w:sz w:val="18"/>
                <w:szCs w:val="18"/>
              </w:rPr>
              <w:t>Projektende</w:t>
            </w:r>
            <w:r w:rsidRPr="00581EF7">
              <w:rPr>
                <w:rFonts w:ascii="Verdana" w:hAnsi="Verdana" w:cs="Arial"/>
                <w:sz w:val="18"/>
                <w:szCs w:val="18"/>
              </w:rPr>
              <w:t xml:space="preserve"> einzureichen.</w:t>
            </w:r>
          </w:p>
          <w:p w14:paraId="35A301E3" w14:textId="77777777" w:rsidR="00E17132" w:rsidRPr="00E17132" w:rsidRDefault="00E17132" w:rsidP="00593837">
            <w:pPr>
              <w:ind w:right="-995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1713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as RKZ-Abrechnungsformular  finden Sie auf der Homepage der Abteilung für Personalressort unter:</w:t>
            </w:r>
          </w:p>
          <w:p w14:paraId="498C23DA" w14:textId="77777777" w:rsidR="00E17132" w:rsidRPr="00E17132" w:rsidRDefault="00BF5757" w:rsidP="00593837">
            <w:pPr>
              <w:ind w:right="-995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hyperlink r:id="rId10" w:history="1">
              <w:r w:rsidR="00E17132" w:rsidRPr="00E17132">
                <w:rPr>
                  <w:rStyle w:val="Hyperlink"/>
                  <w:rFonts w:ascii="Verdana" w:hAnsi="Verdana" w:cs="Arial"/>
                  <w:color w:val="000000" w:themeColor="text1"/>
                  <w:sz w:val="18"/>
                  <w:szCs w:val="18"/>
                </w:rPr>
                <w:t>http://intranet.uni-graz.at/einheiten/850/Formulare/Forms/AllItems.aspx</w:t>
              </w:r>
            </w:hyperlink>
          </w:p>
          <w:p w14:paraId="2048397D" w14:textId="77777777" w:rsidR="00E17132" w:rsidRPr="00581EF7" w:rsidRDefault="00E17132" w:rsidP="00593837">
            <w:pPr>
              <w:pStyle w:val="Blocktext"/>
              <w:shd w:val="clear" w:color="auto" w:fill="auto"/>
              <w:ind w:left="0" w:right="-31"/>
              <w:rPr>
                <w:bCs w:val="0"/>
                <w:color w:val="auto"/>
                <w:sz w:val="18"/>
                <w:lang w:val="de-AT" w:eastAsia="de-AT"/>
              </w:rPr>
            </w:pPr>
            <w:r w:rsidRPr="00581EF7">
              <w:rPr>
                <w:bCs w:val="0"/>
                <w:color w:val="auto"/>
                <w:sz w:val="18"/>
                <w:lang w:val="de-AT" w:eastAsia="de-AT"/>
              </w:rPr>
              <w:t>Alle Originalrechnungen und Zahlungsnachweise verbleiben für den Fall einer Steuer- bzw. Sozialversicherungsprüfung  in der Abteilung Personalressort. Sammelabrechnungen sind unzulässig! Alle Kosten sind pro Reiseperson abzurechnen!</w:t>
            </w:r>
          </w:p>
        </w:tc>
      </w:tr>
    </w:tbl>
    <w:p w14:paraId="4F8D89D1" w14:textId="77777777" w:rsidR="009B7DA8" w:rsidRPr="00F1037E" w:rsidRDefault="009B7DA8" w:rsidP="00C97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  <w:lang w:val="en-GB"/>
        </w:rPr>
      </w:pPr>
    </w:p>
    <w:sectPr w:rsidR="009B7DA8" w:rsidRPr="00F1037E" w:rsidSect="00635429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418" w:bottom="1134" w:left="1418" w:header="720" w:footer="22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F270" w14:textId="77777777" w:rsidR="00CA7FF9" w:rsidRDefault="00CA7FF9" w:rsidP="00BE7001">
      <w:r>
        <w:separator/>
      </w:r>
    </w:p>
  </w:endnote>
  <w:endnote w:type="continuationSeparator" w:id="0">
    <w:p w14:paraId="43ADC34D" w14:textId="77777777" w:rsidR="00CA7FF9" w:rsidRDefault="00CA7FF9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anklinGothic">
    <w:altName w:val="PT Serif Caption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2" w:type="dxa"/>
      <w:tblInd w:w="-343" w:type="dxa"/>
      <w:tblLook w:val="00A0" w:firstRow="1" w:lastRow="0" w:firstColumn="1" w:lastColumn="0" w:noHBand="0" w:noVBand="0"/>
    </w:tblPr>
    <w:tblGrid>
      <w:gridCol w:w="9942"/>
    </w:tblGrid>
    <w:tr w:rsidR="00157881" w:rsidRPr="00FD1555" w14:paraId="4F09ADD9" w14:textId="77777777" w:rsidTr="009B7DA8">
      <w:trPr>
        <w:trHeight w:val="100"/>
      </w:trPr>
      <w:tc>
        <w:tcPr>
          <w:tcW w:w="9942" w:type="dxa"/>
        </w:tcPr>
        <w:p w14:paraId="283D343C" w14:textId="239A81DE" w:rsidR="00157881" w:rsidRPr="009B7DA8" w:rsidRDefault="00157881" w:rsidP="00A56676">
          <w:pPr>
            <w:pStyle w:val="ADRESSENBLOCKFUSSZEILE"/>
            <w:jc w:val="left"/>
            <w:rPr>
              <w:rFonts w:ascii="Verdana" w:hAnsi="Verdana"/>
              <w:sz w:val="20"/>
              <w:szCs w:val="20"/>
            </w:rPr>
          </w:pP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PAGE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BF5757">
            <w:rPr>
              <w:rStyle w:val="Seitenzahl"/>
              <w:rFonts w:ascii="Verdana" w:hAnsi="Verdana" w:cs="Courier New"/>
              <w:noProof/>
              <w:szCs w:val="20"/>
            </w:rPr>
            <w:t>2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</w:t>
          </w:r>
          <w:r w:rsidR="00A56676" w:rsidRPr="009B7DA8">
            <w:rPr>
              <w:rStyle w:val="Seitenzahl"/>
              <w:rFonts w:ascii="Verdana" w:hAnsi="Verdana" w:cs="Courier New"/>
              <w:szCs w:val="20"/>
            </w:rPr>
            <w:t>von</w:t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NUMPAGES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BF5757">
            <w:rPr>
              <w:rStyle w:val="Seitenzahl"/>
              <w:rFonts w:ascii="Verdana" w:hAnsi="Verdana" w:cs="Courier New"/>
              <w:noProof/>
              <w:szCs w:val="20"/>
            </w:rPr>
            <w:t>2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</w:p>
      </w:tc>
    </w:tr>
  </w:tbl>
  <w:p w14:paraId="415F45AF" w14:textId="77777777" w:rsidR="00217564" w:rsidRDefault="00217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8" w:type="dxa"/>
      <w:tblInd w:w="-359" w:type="dxa"/>
      <w:tblLook w:val="00A0" w:firstRow="1" w:lastRow="0" w:firstColumn="1" w:lastColumn="0" w:noHBand="0" w:noVBand="0"/>
    </w:tblPr>
    <w:tblGrid>
      <w:gridCol w:w="4637"/>
      <w:gridCol w:w="5321"/>
    </w:tblGrid>
    <w:tr w:rsidR="009B7DA8" w:rsidRPr="008F3501" w14:paraId="4FDF94ED" w14:textId="77777777" w:rsidTr="009B7DA8">
      <w:tc>
        <w:tcPr>
          <w:tcW w:w="4637" w:type="dxa"/>
        </w:tcPr>
        <w:p w14:paraId="11744820" w14:textId="0416292C" w:rsidR="00157881" w:rsidRPr="009B7DA8" w:rsidRDefault="00157881" w:rsidP="00A56676">
          <w:pPr>
            <w:pStyle w:val="ADRESSENBLOCKFUSSZEILE"/>
            <w:jc w:val="left"/>
            <w:rPr>
              <w:rFonts w:ascii="Verdana" w:hAnsi="Verdana"/>
              <w:sz w:val="20"/>
              <w:szCs w:val="20"/>
            </w:rPr>
          </w:pP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PAGE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BF5757">
            <w:rPr>
              <w:rStyle w:val="Seitenzahl"/>
              <w:rFonts w:ascii="Verdana" w:hAnsi="Verdana" w:cs="Courier New"/>
              <w:noProof/>
              <w:szCs w:val="20"/>
            </w:rPr>
            <w:t>1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</w:t>
          </w:r>
          <w:r w:rsidR="00A56676" w:rsidRPr="009B7DA8">
            <w:rPr>
              <w:rStyle w:val="Seitenzahl"/>
              <w:rFonts w:ascii="Verdana" w:hAnsi="Verdana" w:cs="Courier New"/>
              <w:szCs w:val="20"/>
            </w:rPr>
            <w:t xml:space="preserve">von 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NUMPAGES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BF5757">
            <w:rPr>
              <w:rStyle w:val="Seitenzahl"/>
              <w:rFonts w:ascii="Verdana" w:hAnsi="Verdana" w:cs="Courier New"/>
              <w:noProof/>
              <w:szCs w:val="20"/>
            </w:rPr>
            <w:t>2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</w:p>
      </w:tc>
      <w:tc>
        <w:tcPr>
          <w:tcW w:w="5321" w:type="dxa"/>
        </w:tcPr>
        <w:p w14:paraId="34FFAEBF" w14:textId="76A83CFC" w:rsidR="00157881" w:rsidRPr="00A6123D" w:rsidRDefault="0025329B" w:rsidP="00A6123D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>
            <w:rPr>
              <w:rFonts w:ascii="Verdana" w:hAnsi="Verdana" w:cs="FranklinGothic"/>
              <w:kern w:val="1"/>
              <w:sz w:val="18"/>
              <w:szCs w:val="18"/>
            </w:rPr>
            <w:t>Antrag auf Reisekostenzuschuss (mit Freistellung)</w:t>
          </w:r>
        </w:p>
      </w:tc>
    </w:tr>
  </w:tbl>
  <w:p w14:paraId="4F612323" w14:textId="77777777" w:rsidR="00217564" w:rsidRDefault="00217564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EE9EA" w14:textId="77777777" w:rsidR="00CA7FF9" w:rsidRDefault="00CA7FF9" w:rsidP="00BE7001">
      <w:r>
        <w:separator/>
      </w:r>
    </w:p>
  </w:footnote>
  <w:footnote w:type="continuationSeparator" w:id="0">
    <w:p w14:paraId="015589C4" w14:textId="77777777" w:rsidR="00CA7FF9" w:rsidRDefault="00CA7FF9" w:rsidP="00BE7001">
      <w:r>
        <w:continuationSeparator/>
      </w:r>
    </w:p>
  </w:footnote>
  <w:footnote w:id="1">
    <w:p w14:paraId="3C6D3DFD" w14:textId="77777777" w:rsidR="00DB01D7" w:rsidRPr="00C97F2D" w:rsidRDefault="00DB01D7" w:rsidP="00C97F2D">
      <w:pPr>
        <w:pStyle w:val="Funotentext"/>
        <w:ind w:left="-426"/>
        <w:rPr>
          <w:rFonts w:ascii="Verdana" w:hAnsi="Verdana" w:cs="Arial"/>
          <w:b/>
          <w:sz w:val="14"/>
          <w:szCs w:val="14"/>
        </w:rPr>
      </w:pPr>
      <w:r w:rsidRPr="00C97F2D">
        <w:rPr>
          <w:rStyle w:val="Funotenzeichen"/>
          <w:rFonts w:ascii="Verdana" w:hAnsi="Verdana" w:cs="Arial"/>
          <w:sz w:val="14"/>
          <w:szCs w:val="14"/>
        </w:rPr>
        <w:footnoteRef/>
      </w:r>
      <w:r w:rsidRPr="00C97F2D">
        <w:rPr>
          <w:rFonts w:ascii="Verdana" w:hAnsi="Verdana" w:cs="Arial"/>
          <w:sz w:val="14"/>
          <w:szCs w:val="14"/>
        </w:rPr>
        <w:t xml:space="preserve"> ArbeitnehmerInnen, die im Zuge von dienstlichen Flugreisen an sogenannten Vielfliegerprogrammen teilnehmen und dabei Bonusmeilen oder sonstige Bonifikationen erwerben, sind verpflichtet, diese nur für dienstliche Zwecke heranzuziehen</w:t>
      </w:r>
      <w:r w:rsidRPr="00C97F2D">
        <w:rPr>
          <w:rFonts w:ascii="Verdana" w:hAnsi="Verdana" w:cs="Arial"/>
          <w:b/>
          <w:sz w:val="14"/>
          <w:szCs w:val="14"/>
        </w:rPr>
        <w:t>. Eine private Nutzung von dienstlich erworbenen Bonusmeilen oder sonstigen Bonifikationen wird untersagt.</w:t>
      </w:r>
    </w:p>
    <w:p w14:paraId="45EFEE06" w14:textId="77777777" w:rsidR="00C97F2D" w:rsidRPr="00C97F2D" w:rsidRDefault="00C97F2D" w:rsidP="00DB01D7">
      <w:pPr>
        <w:pStyle w:val="Funotentext"/>
        <w:rPr>
          <w:rFonts w:ascii="Verdana" w:hAnsi="Verdana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E417" w14:textId="77777777" w:rsidR="00217564" w:rsidRDefault="005F2F7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332B6888" wp14:editId="2356098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976" cy="10695122"/>
          <wp:effectExtent l="0" t="0" r="8255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76" cy="10695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9879" w14:textId="77777777" w:rsidR="00217564" w:rsidRDefault="005F2F7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6B8CEB2" wp14:editId="6ADE5B2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10694670"/>
          <wp:effectExtent l="0" t="0" r="8255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_Institut für Völkerrech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76" cy="106951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4B01DB"/>
    <w:multiLevelType w:val="hybridMultilevel"/>
    <w:tmpl w:val="B80E87EC"/>
    <w:lvl w:ilvl="0" w:tplc="3F46B8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557998"/>
    <w:multiLevelType w:val="hybridMultilevel"/>
    <w:tmpl w:val="EA52E490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20C7B7D"/>
    <w:multiLevelType w:val="hybridMultilevel"/>
    <w:tmpl w:val="B80E87EC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C4947"/>
    <w:multiLevelType w:val="hybridMultilevel"/>
    <w:tmpl w:val="7398F102"/>
    <w:lvl w:ilvl="0" w:tplc="3F46B8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DB3E5A"/>
    <w:multiLevelType w:val="hybridMultilevel"/>
    <w:tmpl w:val="17D6E316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5"/>
  </w:num>
  <w:num w:numId="8">
    <w:abstractNumId w:val="5"/>
  </w:num>
  <w:num w:numId="9">
    <w:abstractNumId w:val="7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1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ocumentProtection w:edit="forms" w:enforcement="1" w:cryptProviderType="rsaFull" w:cryptAlgorithmClass="hash" w:cryptAlgorithmType="typeAny" w:cryptAlgorithmSid="4" w:cryptSpinCount="100000" w:hash="NjCquKcCKJZnauSFaXXsjjQGebU=" w:salt="0rWtzwlykX6j8bH7MF8x/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64"/>
    <w:rsid w:val="00010DB5"/>
    <w:rsid w:val="00052DE3"/>
    <w:rsid w:val="000534C4"/>
    <w:rsid w:val="00055597"/>
    <w:rsid w:val="00057BF8"/>
    <w:rsid w:val="00066205"/>
    <w:rsid w:val="000762DF"/>
    <w:rsid w:val="000A5ECD"/>
    <w:rsid w:val="00157881"/>
    <w:rsid w:val="00173789"/>
    <w:rsid w:val="00180763"/>
    <w:rsid w:val="001C172A"/>
    <w:rsid w:val="001D3749"/>
    <w:rsid w:val="001D4ECB"/>
    <w:rsid w:val="001D65E5"/>
    <w:rsid w:val="001E1C2D"/>
    <w:rsid w:val="00217564"/>
    <w:rsid w:val="00231380"/>
    <w:rsid w:val="002479D9"/>
    <w:rsid w:val="00250931"/>
    <w:rsid w:val="0025329B"/>
    <w:rsid w:val="002A0FE1"/>
    <w:rsid w:val="002A2168"/>
    <w:rsid w:val="002C0435"/>
    <w:rsid w:val="003E0BA2"/>
    <w:rsid w:val="004021C4"/>
    <w:rsid w:val="00410870"/>
    <w:rsid w:val="00434779"/>
    <w:rsid w:val="00460A8C"/>
    <w:rsid w:val="00462A1F"/>
    <w:rsid w:val="004B78CC"/>
    <w:rsid w:val="004C327D"/>
    <w:rsid w:val="004C3C12"/>
    <w:rsid w:val="00503203"/>
    <w:rsid w:val="00534C9C"/>
    <w:rsid w:val="0053599F"/>
    <w:rsid w:val="00581EF7"/>
    <w:rsid w:val="005B44B7"/>
    <w:rsid w:val="005F2F7B"/>
    <w:rsid w:val="00605D8A"/>
    <w:rsid w:val="00635429"/>
    <w:rsid w:val="00657B2A"/>
    <w:rsid w:val="00684AB7"/>
    <w:rsid w:val="00690506"/>
    <w:rsid w:val="006C703F"/>
    <w:rsid w:val="007055DF"/>
    <w:rsid w:val="00713780"/>
    <w:rsid w:val="007141FC"/>
    <w:rsid w:val="00722DED"/>
    <w:rsid w:val="007573DB"/>
    <w:rsid w:val="00770069"/>
    <w:rsid w:val="007A6D07"/>
    <w:rsid w:val="007B509C"/>
    <w:rsid w:val="008463DE"/>
    <w:rsid w:val="00854126"/>
    <w:rsid w:val="0086684B"/>
    <w:rsid w:val="00881874"/>
    <w:rsid w:val="008A4A00"/>
    <w:rsid w:val="008A58EC"/>
    <w:rsid w:val="008E2164"/>
    <w:rsid w:val="00967177"/>
    <w:rsid w:val="0099192E"/>
    <w:rsid w:val="009A1BAC"/>
    <w:rsid w:val="009B7DA8"/>
    <w:rsid w:val="009C258B"/>
    <w:rsid w:val="009D5353"/>
    <w:rsid w:val="00A56676"/>
    <w:rsid w:val="00A6123D"/>
    <w:rsid w:val="00A61402"/>
    <w:rsid w:val="00A61C22"/>
    <w:rsid w:val="00A70EF4"/>
    <w:rsid w:val="00A74CD1"/>
    <w:rsid w:val="00A841B6"/>
    <w:rsid w:val="00A92A4B"/>
    <w:rsid w:val="00AA35A6"/>
    <w:rsid w:val="00AB1FE5"/>
    <w:rsid w:val="00B06965"/>
    <w:rsid w:val="00B433C4"/>
    <w:rsid w:val="00B50971"/>
    <w:rsid w:val="00B63049"/>
    <w:rsid w:val="00B84BE6"/>
    <w:rsid w:val="00BD0823"/>
    <w:rsid w:val="00BD1D7E"/>
    <w:rsid w:val="00BE7001"/>
    <w:rsid w:val="00BF5757"/>
    <w:rsid w:val="00C233F0"/>
    <w:rsid w:val="00C556F8"/>
    <w:rsid w:val="00C900F0"/>
    <w:rsid w:val="00C95175"/>
    <w:rsid w:val="00C97F2D"/>
    <w:rsid w:val="00CA7FF9"/>
    <w:rsid w:val="00CB0C61"/>
    <w:rsid w:val="00CC5F07"/>
    <w:rsid w:val="00CD4BB1"/>
    <w:rsid w:val="00D3236A"/>
    <w:rsid w:val="00D34D16"/>
    <w:rsid w:val="00D42193"/>
    <w:rsid w:val="00D464B3"/>
    <w:rsid w:val="00D6117B"/>
    <w:rsid w:val="00D67432"/>
    <w:rsid w:val="00D82774"/>
    <w:rsid w:val="00D87CA0"/>
    <w:rsid w:val="00DB01D7"/>
    <w:rsid w:val="00DD008C"/>
    <w:rsid w:val="00DF7EA9"/>
    <w:rsid w:val="00E17132"/>
    <w:rsid w:val="00E275D5"/>
    <w:rsid w:val="00E377EA"/>
    <w:rsid w:val="00E4541B"/>
    <w:rsid w:val="00E471BC"/>
    <w:rsid w:val="00E57698"/>
    <w:rsid w:val="00EF4347"/>
    <w:rsid w:val="00F02464"/>
    <w:rsid w:val="00F1037E"/>
    <w:rsid w:val="00F26A3E"/>
    <w:rsid w:val="00F662B7"/>
    <w:rsid w:val="00F85FE7"/>
    <w:rsid w:val="00F90188"/>
    <w:rsid w:val="00FA19BD"/>
    <w:rsid w:val="00FE5776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886F31"/>
  <w14:defaultImageDpi w14:val="300"/>
  <w15:docId w15:val="{D1AE5F32-68D1-498B-B1FA-F58C1CB0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Titel">
    <w:name w:val="Title"/>
    <w:basedOn w:val="Standard"/>
    <w:link w:val="TitelZchn"/>
    <w:qFormat/>
    <w:locked/>
    <w:rsid w:val="009B7DA8"/>
    <w:pPr>
      <w:jc w:val="center"/>
    </w:pPr>
    <w:rPr>
      <w:rFonts w:ascii="Times New Roman" w:eastAsia="Times New Roman" w:hAnsi="Times New Roman"/>
      <w:b/>
      <w:bCs/>
      <w:sz w:val="28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9B7DA8"/>
    <w:rPr>
      <w:rFonts w:ascii="Times New Roman" w:eastAsia="Times New Roman" w:hAnsi="Times New Roman"/>
      <w:b/>
      <w:bCs/>
      <w:sz w:val="28"/>
      <w:szCs w:val="24"/>
      <w:lang w:val="de-AT"/>
    </w:rPr>
  </w:style>
  <w:style w:type="paragraph" w:styleId="Blocktext">
    <w:name w:val="Block Text"/>
    <w:basedOn w:val="Standard"/>
    <w:unhideWhenUsed/>
    <w:rsid w:val="00C97F2D"/>
    <w:pPr>
      <w:shd w:val="clear" w:color="auto" w:fill="FFFF00"/>
      <w:ind w:left="-709" w:right="-995"/>
      <w:jc w:val="both"/>
    </w:pPr>
    <w:rPr>
      <w:rFonts w:ascii="Verdana" w:eastAsia="Times New Roman" w:hAnsi="Verdana" w:cs="Arial"/>
      <w:bCs/>
      <w:color w:val="000000"/>
      <w:sz w:val="16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uni-graz.at/einheiten/715/Pages/Videokonferenzraum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ranet.uni-graz.at/einheiten/850/Formulare/Forms/AllItem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uni-graz.at/einheiten/850/Pages/auslandsaufenthalte-universitaetensuche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E88F5-41CF-4654-9A19-C4A38AB7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</Words>
  <Characters>5798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Grafik&amp;Layout / Universität Graz</Company>
  <LinksUpToDate>false</LinksUpToDate>
  <CharactersWithSpaces>6705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alph Duschek</dc:creator>
  <cp:lastModifiedBy>Pölzleitner Elisabeth</cp:lastModifiedBy>
  <cp:revision>2</cp:revision>
  <cp:lastPrinted>2018-06-25T12:10:00Z</cp:lastPrinted>
  <dcterms:created xsi:type="dcterms:W3CDTF">2018-06-26T15:28:00Z</dcterms:created>
  <dcterms:modified xsi:type="dcterms:W3CDTF">2018-06-26T15:28:00Z</dcterms:modified>
</cp:coreProperties>
</file>